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662B" w:rsidRPr="00427D16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2FD5" w:rsidRDefault="00A72FD5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2FD5" w:rsidRDefault="00A72FD5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C751BC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79693A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662B" w:rsidRPr="0079693A" w:rsidRDefault="00B8662B" w:rsidP="00B86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F151F" w:rsidRPr="00A72FD5" w:rsidRDefault="00F64557" w:rsidP="00F6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72F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</w:t>
      </w:r>
      <w:r w:rsidR="00A72FD5" w:rsidRPr="00A72F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A72F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 которым проводится прием на обучение в образовательных организациях, находящихся в ведении Министерства науки и высшего образования Российской Федерации, на 202</w:t>
      </w:r>
      <w:r w:rsidR="00F63F2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A72F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/2</w:t>
      </w:r>
      <w:r w:rsidR="00F63F2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A72F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  <w:r w:rsidR="005B2C59" w:rsidRPr="00A72FD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/>
      </w:r>
    </w:p>
    <w:p w:rsidR="00B8662B" w:rsidRPr="00A72FD5" w:rsidRDefault="00B8662B" w:rsidP="007F151F">
      <w:pPr>
        <w:spacing w:after="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25346" w:rsidRPr="00A72FD5" w:rsidRDefault="00F64557" w:rsidP="00F645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частью 3 статьи 70 Федерального закона 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№ 53, ст. 7598; 2018, № 32, ст. 5130) и 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под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пунктом 4.3.22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4.3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 (Собрание законодательства Российской 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</w:rPr>
        <w:t>Федерации, 2018, № 26, ст. 3851; 2020, № 7, ст. 846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</w:t>
      </w:r>
      <w:r w:rsidR="00640B17" w:rsidRPr="00A72FD5">
        <w:rPr>
          <w:rFonts w:ascii="Times New Roman" w:hAnsi="Times New Roman"/>
          <w:bCs/>
          <w:color w:val="000000" w:themeColor="text1"/>
          <w:spacing w:val="50"/>
          <w:sz w:val="28"/>
          <w:szCs w:val="28"/>
        </w:rPr>
        <w:t>приказываю</w:t>
      </w:r>
      <w:r w:rsidR="00640B17" w:rsidRPr="00A72FD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F94E73" w:rsidRPr="00A72FD5" w:rsidRDefault="00F64557" w:rsidP="00F6455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Установить минимальное количество баллов единого государственного экзамена по общеобразовательным предметам, соответствующим специальности или направлению подготовки, </w:t>
      </w:r>
      <w:r w:rsidR="00A72FD5" w:rsidRPr="00A72FD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по которым проводится прием на обучение в образовательных организациях, находящихся в ведении Министерства науки и высшего образования Российской Федерации, на 202</w:t>
      </w:r>
      <w:r w:rsidR="00F63F25">
        <w:rPr>
          <w:rFonts w:ascii="Times New Roman" w:hAnsi="Times New Roman"/>
          <w:bCs/>
          <w:color w:val="000000" w:themeColor="text1"/>
          <w:sz w:val="28"/>
          <w:szCs w:val="28"/>
        </w:rPr>
        <w:t>2/23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ый год </w:t>
      </w:r>
      <w:r w:rsidR="00A72FD5" w:rsidRPr="00A72FD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(далее – минимальное количес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во баллов) согласно приложению </w:t>
      </w:r>
      <w:r w:rsidR="00A72FD5" w:rsidRPr="00A72FD5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к настоящему приказу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181B" w:rsidRPr="00A72FD5" w:rsidRDefault="00F64557" w:rsidP="00FA05B2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разовательным организациям, находящимся в ведении Министерства науки и высшего образования Российской Федерации, организовать прием лиц по</w:t>
      </w:r>
      <w:r w:rsidR="002C5F3F"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м</w:t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ам высшего образования (программам </w:t>
      </w:r>
      <w:proofErr w:type="spellStart"/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="008E6B2C"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2C5F3F"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ам</w:t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тета</w:t>
      </w:r>
      <w:proofErr w:type="spellEnd"/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A72FD5"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минимального количества баллов.</w:t>
      </w:r>
      <w:r w:rsidR="0041181B" w:rsidRPr="00A72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64557" w:rsidRPr="00A72FD5" w:rsidRDefault="00F64557" w:rsidP="00F6455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Контроль за исполнением настоящего приказа возложить </w:t>
      </w:r>
      <w:r w:rsidR="00A72FD5"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A72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заместителя Министра Афанасьева Д.В.</w:t>
      </w:r>
    </w:p>
    <w:p w:rsidR="00F64557" w:rsidRPr="00A72FD5" w:rsidRDefault="00F64557" w:rsidP="00F6455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94E73" w:rsidRPr="00A72FD5" w:rsidRDefault="00F94E73" w:rsidP="007F151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C5F3F" w:rsidRPr="00A72FD5" w:rsidRDefault="002C5F3F" w:rsidP="007F151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376CF" w:rsidRPr="00A72FD5" w:rsidRDefault="00C751BC" w:rsidP="00A7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Министр</w:t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A72FD5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</w:t>
      </w:r>
      <w:r w:rsidR="00DF33F9" w:rsidRPr="00A72FD5">
        <w:rPr>
          <w:rFonts w:ascii="Times New Roman" w:hAnsi="Times New Roman"/>
          <w:bCs/>
          <w:color w:val="000000" w:themeColor="text1"/>
          <w:sz w:val="28"/>
          <w:szCs w:val="28"/>
        </w:rPr>
        <w:t>В.Н. Фальков</w:t>
      </w:r>
    </w:p>
    <w:p w:rsidR="00844E46" w:rsidRPr="00A72FD5" w:rsidRDefault="00844E46" w:rsidP="00844E46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844E46" w:rsidRPr="00A72FD5" w:rsidSect="00B8662B">
          <w:headerReference w:type="default" r:id="rId8"/>
          <w:headerReference w:type="first" r:id="rId9"/>
          <w:pgSz w:w="11906" w:h="16838"/>
          <w:pgMar w:top="1418" w:right="1134" w:bottom="1361" w:left="1701" w:header="709" w:footer="709" w:gutter="0"/>
          <w:cols w:space="708"/>
          <w:titlePg/>
          <w:docGrid w:linePitch="360"/>
        </w:sectPr>
      </w:pPr>
    </w:p>
    <w:p w:rsidR="00844E46" w:rsidRPr="00A72FD5" w:rsidRDefault="00844E46" w:rsidP="00844E46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844E46" w:rsidRPr="00A72FD5" w:rsidRDefault="00844E46" w:rsidP="00844E46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4E46" w:rsidRPr="00A72FD5" w:rsidRDefault="00844E46" w:rsidP="00844E46">
      <w:pPr>
        <w:spacing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  <w:r w:rsidR="00F64557" w:rsidRPr="00A72FD5">
        <w:rPr>
          <w:rFonts w:ascii="Times New Roman" w:hAnsi="Times New Roman"/>
          <w:color w:val="000000" w:themeColor="text1"/>
          <w:sz w:val="28"/>
          <w:szCs w:val="28"/>
        </w:rPr>
        <w:t>О</w:t>
      </w:r>
    </w:p>
    <w:p w:rsidR="00844E46" w:rsidRPr="00A72FD5" w:rsidRDefault="00844E46" w:rsidP="00844E46">
      <w:pPr>
        <w:spacing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науки </w:t>
      </w:r>
      <w:r w:rsidR="00A72FD5" w:rsidRPr="00A72FD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2FD5">
        <w:rPr>
          <w:rFonts w:ascii="Times New Roman" w:hAnsi="Times New Roman"/>
          <w:color w:val="000000" w:themeColor="text1"/>
          <w:sz w:val="28"/>
          <w:szCs w:val="28"/>
        </w:rPr>
        <w:t xml:space="preserve">и высшего образования </w:t>
      </w:r>
      <w:r w:rsidR="009F4749" w:rsidRPr="00A72FD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2FD5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844E46" w:rsidRPr="00A72FD5" w:rsidRDefault="00844E46" w:rsidP="00844E46">
      <w:pPr>
        <w:spacing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FD5">
        <w:rPr>
          <w:rFonts w:ascii="Times New Roman" w:hAnsi="Times New Roman"/>
          <w:color w:val="000000" w:themeColor="text1"/>
          <w:sz w:val="28"/>
          <w:szCs w:val="28"/>
        </w:rPr>
        <w:t>от «___» _________ 20</w:t>
      </w:r>
      <w:r w:rsidR="00F63F2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A72FD5">
        <w:rPr>
          <w:rFonts w:ascii="Times New Roman" w:hAnsi="Times New Roman"/>
          <w:color w:val="000000" w:themeColor="text1"/>
          <w:sz w:val="28"/>
          <w:szCs w:val="28"/>
        </w:rPr>
        <w:t xml:space="preserve"> г. № _____</w:t>
      </w:r>
    </w:p>
    <w:p w:rsidR="00844E46" w:rsidRPr="00A72FD5" w:rsidRDefault="00844E46" w:rsidP="00844E46">
      <w:pPr>
        <w:spacing w:after="0"/>
        <w:jc w:val="center"/>
        <w:rPr>
          <w:color w:val="000000" w:themeColor="text1"/>
          <w:sz w:val="28"/>
          <w:szCs w:val="28"/>
        </w:rPr>
      </w:pPr>
    </w:p>
    <w:p w:rsidR="00844E46" w:rsidRPr="00A72FD5" w:rsidRDefault="00844E46" w:rsidP="009F4749">
      <w:pPr>
        <w:spacing w:after="0"/>
        <w:jc w:val="center"/>
        <w:rPr>
          <w:color w:val="000000" w:themeColor="text1"/>
          <w:sz w:val="28"/>
          <w:szCs w:val="28"/>
        </w:rPr>
      </w:pPr>
    </w:p>
    <w:p w:rsidR="00E52BFC" w:rsidRPr="00A72FD5" w:rsidRDefault="00A41FE7" w:rsidP="00A72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FA05B2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имальное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оличеств</w:t>
      </w:r>
      <w:r w:rsidR="00FA05B2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баллов единого государственного экзамена </w:t>
      </w:r>
      <w:r w:rsidR="009F4749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 общеобразовательным предметам, </w:t>
      </w:r>
      <w:r w:rsidR="00FA05B2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ответствующим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пециальност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ли направлени</w:t>
      </w:r>
      <w:r w:rsidR="002C5F3F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ю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готовки, по которым проводится прием на обучение </w:t>
      </w:r>
      <w:r w:rsidR="00A72FD5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образовательных организациях, находящихся в ведении Министерства науки и высшего образования Российской Федерации, </w:t>
      </w:r>
      <w:r w:rsidR="009F4749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 202</w:t>
      </w:r>
      <w:r w:rsidR="00F63F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/2</w:t>
      </w:r>
      <w:r w:rsidR="00F63F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F64557" w:rsidRPr="00A72F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F64557" w:rsidRPr="00A72FD5" w:rsidRDefault="00F64557" w:rsidP="008F0D3C">
      <w:pPr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4"/>
      </w:tblGrid>
      <w:tr w:rsidR="00F64557" w:rsidRPr="00A72FD5" w:rsidTr="0008086C">
        <w:tc>
          <w:tcPr>
            <w:tcW w:w="4643" w:type="dxa"/>
          </w:tcPr>
          <w:p w:rsidR="00F64557" w:rsidRPr="00A72FD5" w:rsidRDefault="001216D4" w:rsidP="001216D4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еобразовательный п</w:t>
            </w:r>
            <w:r w:rsidR="00F64557"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дмет</w:t>
            </w:r>
          </w:p>
        </w:tc>
        <w:tc>
          <w:tcPr>
            <w:tcW w:w="4644" w:type="dxa"/>
          </w:tcPr>
          <w:p w:rsidR="00F64557" w:rsidRPr="00A72FD5" w:rsidRDefault="00F64557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нимальное количество баллов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E27D90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E27D90" w:rsidRPr="00A72FD5" w:rsidTr="0008086C">
        <w:tc>
          <w:tcPr>
            <w:tcW w:w="4643" w:type="dxa"/>
          </w:tcPr>
          <w:p w:rsidR="00E27D90" w:rsidRPr="00A72FD5" w:rsidRDefault="00C94CC7" w:rsidP="00080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644" w:type="dxa"/>
          </w:tcPr>
          <w:p w:rsidR="00E27D90" w:rsidRPr="00A72FD5" w:rsidRDefault="00337CA1" w:rsidP="0008086C">
            <w:pPr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2F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</w:tbl>
    <w:p w:rsidR="00337CA1" w:rsidRPr="00A72FD5" w:rsidRDefault="00337CA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337CA1" w:rsidRPr="00A72FD5" w:rsidSect="008B6255">
      <w:pgSz w:w="11906" w:h="16838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3C7" w:rsidRDefault="000433C7" w:rsidP="00B8662B">
      <w:pPr>
        <w:spacing w:after="0" w:line="240" w:lineRule="auto"/>
      </w:pPr>
      <w:r>
        <w:separator/>
      </w:r>
    </w:p>
  </w:endnote>
  <w:endnote w:type="continuationSeparator" w:id="0">
    <w:p w:rsidR="000433C7" w:rsidRDefault="000433C7" w:rsidP="00B8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3C7" w:rsidRDefault="000433C7" w:rsidP="00B8662B">
      <w:pPr>
        <w:spacing w:after="0" w:line="240" w:lineRule="auto"/>
      </w:pPr>
      <w:r>
        <w:separator/>
      </w:r>
    </w:p>
  </w:footnote>
  <w:footnote w:type="continuationSeparator" w:id="0">
    <w:p w:rsidR="000433C7" w:rsidRDefault="000433C7" w:rsidP="00B8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4BB5" w:rsidRDefault="001A4BB5" w:rsidP="00A7533F">
    <w:pPr>
      <w:pStyle w:val="a3"/>
      <w:jc w:val="center"/>
    </w:pPr>
    <w:r w:rsidRPr="001A4BB5">
      <w:rPr>
        <w:rFonts w:ascii="Times New Roman" w:hAnsi="Times New Roman"/>
        <w:sz w:val="28"/>
        <w:szCs w:val="28"/>
      </w:rPr>
      <w:fldChar w:fldCharType="begin"/>
    </w:r>
    <w:r w:rsidRPr="001A4BB5">
      <w:rPr>
        <w:rFonts w:ascii="Times New Roman" w:hAnsi="Times New Roman"/>
        <w:sz w:val="28"/>
        <w:szCs w:val="28"/>
      </w:rPr>
      <w:instrText>PAGE   \* MERGEFORMAT</w:instrText>
    </w:r>
    <w:r w:rsidRPr="001A4BB5">
      <w:rPr>
        <w:rFonts w:ascii="Times New Roman" w:hAnsi="Times New Roman"/>
        <w:sz w:val="28"/>
        <w:szCs w:val="28"/>
      </w:rPr>
      <w:fldChar w:fldCharType="separate"/>
    </w:r>
    <w:r w:rsidR="00F63F25">
      <w:rPr>
        <w:rFonts w:ascii="Times New Roman" w:hAnsi="Times New Roman"/>
        <w:noProof/>
        <w:sz w:val="28"/>
        <w:szCs w:val="28"/>
      </w:rPr>
      <w:t>2</w:t>
    </w:r>
    <w:r w:rsidRPr="001A4BB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5346" w:rsidRDefault="00525346">
    <w:pPr>
      <w:pStyle w:val="a3"/>
      <w:jc w:val="center"/>
    </w:pPr>
  </w:p>
  <w:p w:rsidR="00525346" w:rsidRDefault="005253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688D"/>
    <w:multiLevelType w:val="hybridMultilevel"/>
    <w:tmpl w:val="5AF02C3A"/>
    <w:lvl w:ilvl="0" w:tplc="935EDF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EB25586"/>
    <w:multiLevelType w:val="hybridMultilevel"/>
    <w:tmpl w:val="09B8367C"/>
    <w:lvl w:ilvl="0" w:tplc="635058B2">
      <w:start w:val="16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2566D3D"/>
    <w:multiLevelType w:val="hybridMultilevel"/>
    <w:tmpl w:val="27D468B2"/>
    <w:lvl w:ilvl="0" w:tplc="DC96E2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672DE6"/>
    <w:multiLevelType w:val="hybridMultilevel"/>
    <w:tmpl w:val="21D2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FC599C"/>
    <w:multiLevelType w:val="hybridMultilevel"/>
    <w:tmpl w:val="5FD6F214"/>
    <w:lvl w:ilvl="0" w:tplc="F22C237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1E9763F"/>
    <w:multiLevelType w:val="hybridMultilevel"/>
    <w:tmpl w:val="0F36E772"/>
    <w:lvl w:ilvl="0" w:tplc="BD587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A6057E"/>
    <w:multiLevelType w:val="hybridMultilevel"/>
    <w:tmpl w:val="E8021A0C"/>
    <w:lvl w:ilvl="0" w:tplc="91E69C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581E76"/>
    <w:multiLevelType w:val="hybridMultilevel"/>
    <w:tmpl w:val="E55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2B"/>
    <w:rsid w:val="00001546"/>
    <w:rsid w:val="00002260"/>
    <w:rsid w:val="00005488"/>
    <w:rsid w:val="00005B67"/>
    <w:rsid w:val="00005CBF"/>
    <w:rsid w:val="00006149"/>
    <w:rsid w:val="00006815"/>
    <w:rsid w:val="000073CE"/>
    <w:rsid w:val="000079B6"/>
    <w:rsid w:val="00010EF1"/>
    <w:rsid w:val="00011A4E"/>
    <w:rsid w:val="00013E29"/>
    <w:rsid w:val="00014D46"/>
    <w:rsid w:val="00016997"/>
    <w:rsid w:val="00017AC5"/>
    <w:rsid w:val="000202A0"/>
    <w:rsid w:val="00021DA2"/>
    <w:rsid w:val="00022110"/>
    <w:rsid w:val="00022D14"/>
    <w:rsid w:val="000252E1"/>
    <w:rsid w:val="000267C3"/>
    <w:rsid w:val="00027085"/>
    <w:rsid w:val="0002763D"/>
    <w:rsid w:val="00027678"/>
    <w:rsid w:val="0002790F"/>
    <w:rsid w:val="00030722"/>
    <w:rsid w:val="00031F06"/>
    <w:rsid w:val="00032864"/>
    <w:rsid w:val="0003417E"/>
    <w:rsid w:val="00036235"/>
    <w:rsid w:val="00036573"/>
    <w:rsid w:val="0003767B"/>
    <w:rsid w:val="00037F02"/>
    <w:rsid w:val="00040607"/>
    <w:rsid w:val="0004187D"/>
    <w:rsid w:val="0004209A"/>
    <w:rsid w:val="00042246"/>
    <w:rsid w:val="000433C7"/>
    <w:rsid w:val="000437C7"/>
    <w:rsid w:val="000443CA"/>
    <w:rsid w:val="0004469B"/>
    <w:rsid w:val="00044A0D"/>
    <w:rsid w:val="0004528B"/>
    <w:rsid w:val="00047050"/>
    <w:rsid w:val="00050923"/>
    <w:rsid w:val="0005285B"/>
    <w:rsid w:val="00055CFE"/>
    <w:rsid w:val="0005650B"/>
    <w:rsid w:val="00056ED7"/>
    <w:rsid w:val="00056FB4"/>
    <w:rsid w:val="00061C09"/>
    <w:rsid w:val="00062798"/>
    <w:rsid w:val="00066181"/>
    <w:rsid w:val="0006710B"/>
    <w:rsid w:val="000679A1"/>
    <w:rsid w:val="00070316"/>
    <w:rsid w:val="000723DF"/>
    <w:rsid w:val="000725A1"/>
    <w:rsid w:val="00073C68"/>
    <w:rsid w:val="00074156"/>
    <w:rsid w:val="00074758"/>
    <w:rsid w:val="00074D87"/>
    <w:rsid w:val="000755FE"/>
    <w:rsid w:val="00075723"/>
    <w:rsid w:val="0008086C"/>
    <w:rsid w:val="00080CDC"/>
    <w:rsid w:val="00081216"/>
    <w:rsid w:val="00082DB2"/>
    <w:rsid w:val="00083B81"/>
    <w:rsid w:val="000840F2"/>
    <w:rsid w:val="00084487"/>
    <w:rsid w:val="000866FA"/>
    <w:rsid w:val="000868F4"/>
    <w:rsid w:val="00086B5A"/>
    <w:rsid w:val="00086E0D"/>
    <w:rsid w:val="0009145F"/>
    <w:rsid w:val="000931AC"/>
    <w:rsid w:val="00093B05"/>
    <w:rsid w:val="00095B9C"/>
    <w:rsid w:val="00095DC4"/>
    <w:rsid w:val="00096BAC"/>
    <w:rsid w:val="00096DAA"/>
    <w:rsid w:val="00097F89"/>
    <w:rsid w:val="000A0A3A"/>
    <w:rsid w:val="000A16D8"/>
    <w:rsid w:val="000A16DB"/>
    <w:rsid w:val="000A24FA"/>
    <w:rsid w:val="000A2EA3"/>
    <w:rsid w:val="000A59E2"/>
    <w:rsid w:val="000A5BB5"/>
    <w:rsid w:val="000A72B8"/>
    <w:rsid w:val="000B1967"/>
    <w:rsid w:val="000B2DF6"/>
    <w:rsid w:val="000B5644"/>
    <w:rsid w:val="000B64F5"/>
    <w:rsid w:val="000B75A5"/>
    <w:rsid w:val="000B7C3D"/>
    <w:rsid w:val="000C0553"/>
    <w:rsid w:val="000C0B84"/>
    <w:rsid w:val="000C185A"/>
    <w:rsid w:val="000C186B"/>
    <w:rsid w:val="000C18C1"/>
    <w:rsid w:val="000C18F4"/>
    <w:rsid w:val="000C1A00"/>
    <w:rsid w:val="000C2B1B"/>
    <w:rsid w:val="000C32BD"/>
    <w:rsid w:val="000C33D3"/>
    <w:rsid w:val="000C3B84"/>
    <w:rsid w:val="000C5B5A"/>
    <w:rsid w:val="000C5EB6"/>
    <w:rsid w:val="000C5F4F"/>
    <w:rsid w:val="000C735F"/>
    <w:rsid w:val="000C7510"/>
    <w:rsid w:val="000C7C8B"/>
    <w:rsid w:val="000D01C8"/>
    <w:rsid w:val="000D1A5E"/>
    <w:rsid w:val="000D1FBE"/>
    <w:rsid w:val="000D2B5D"/>
    <w:rsid w:val="000D2F20"/>
    <w:rsid w:val="000D4109"/>
    <w:rsid w:val="000D537B"/>
    <w:rsid w:val="000D755C"/>
    <w:rsid w:val="000D7A56"/>
    <w:rsid w:val="000D7D6F"/>
    <w:rsid w:val="000E048E"/>
    <w:rsid w:val="000E1B22"/>
    <w:rsid w:val="000E2C88"/>
    <w:rsid w:val="000E2ECC"/>
    <w:rsid w:val="000E2FD9"/>
    <w:rsid w:val="000E5FE7"/>
    <w:rsid w:val="000E6FC0"/>
    <w:rsid w:val="000F0238"/>
    <w:rsid w:val="000F0587"/>
    <w:rsid w:val="000F15BC"/>
    <w:rsid w:val="000F18BA"/>
    <w:rsid w:val="000F29A9"/>
    <w:rsid w:val="000F2E54"/>
    <w:rsid w:val="000F2EB9"/>
    <w:rsid w:val="000F348B"/>
    <w:rsid w:val="000F5690"/>
    <w:rsid w:val="000F6083"/>
    <w:rsid w:val="000F6B5E"/>
    <w:rsid w:val="000F738A"/>
    <w:rsid w:val="00100C9C"/>
    <w:rsid w:val="00100FD8"/>
    <w:rsid w:val="001013EE"/>
    <w:rsid w:val="001015DD"/>
    <w:rsid w:val="0010201D"/>
    <w:rsid w:val="00102204"/>
    <w:rsid w:val="00102DAF"/>
    <w:rsid w:val="00102FBD"/>
    <w:rsid w:val="001102A7"/>
    <w:rsid w:val="00111144"/>
    <w:rsid w:val="00111806"/>
    <w:rsid w:val="001128A0"/>
    <w:rsid w:val="0011302B"/>
    <w:rsid w:val="001135E3"/>
    <w:rsid w:val="00114EBA"/>
    <w:rsid w:val="00115210"/>
    <w:rsid w:val="001153B0"/>
    <w:rsid w:val="00115530"/>
    <w:rsid w:val="00120C34"/>
    <w:rsid w:val="0012149C"/>
    <w:rsid w:val="001216D4"/>
    <w:rsid w:val="0012194A"/>
    <w:rsid w:val="00121B49"/>
    <w:rsid w:val="00122B22"/>
    <w:rsid w:val="00123915"/>
    <w:rsid w:val="00125BD3"/>
    <w:rsid w:val="001262EB"/>
    <w:rsid w:val="00126728"/>
    <w:rsid w:val="001270AB"/>
    <w:rsid w:val="001279B8"/>
    <w:rsid w:val="00130282"/>
    <w:rsid w:val="00130988"/>
    <w:rsid w:val="001336A9"/>
    <w:rsid w:val="001343A2"/>
    <w:rsid w:val="001351C2"/>
    <w:rsid w:val="0013578B"/>
    <w:rsid w:val="00135A70"/>
    <w:rsid w:val="00137DAE"/>
    <w:rsid w:val="00141402"/>
    <w:rsid w:val="001419EA"/>
    <w:rsid w:val="00141EAD"/>
    <w:rsid w:val="0014211F"/>
    <w:rsid w:val="00143594"/>
    <w:rsid w:val="0014389F"/>
    <w:rsid w:val="001445E4"/>
    <w:rsid w:val="00144F05"/>
    <w:rsid w:val="001457F0"/>
    <w:rsid w:val="0014613F"/>
    <w:rsid w:val="0014639A"/>
    <w:rsid w:val="00146CFF"/>
    <w:rsid w:val="00146EED"/>
    <w:rsid w:val="00147761"/>
    <w:rsid w:val="0015113E"/>
    <w:rsid w:val="0015291D"/>
    <w:rsid w:val="00152FEE"/>
    <w:rsid w:val="001533AF"/>
    <w:rsid w:val="00153C07"/>
    <w:rsid w:val="00153E6B"/>
    <w:rsid w:val="00154AE1"/>
    <w:rsid w:val="00156416"/>
    <w:rsid w:val="00157072"/>
    <w:rsid w:val="001601C3"/>
    <w:rsid w:val="001605C8"/>
    <w:rsid w:val="001609B5"/>
    <w:rsid w:val="00164C83"/>
    <w:rsid w:val="001650A4"/>
    <w:rsid w:val="00165D48"/>
    <w:rsid w:val="00165D8E"/>
    <w:rsid w:val="0016785D"/>
    <w:rsid w:val="00170085"/>
    <w:rsid w:val="001702B1"/>
    <w:rsid w:val="00171AE2"/>
    <w:rsid w:val="001723D8"/>
    <w:rsid w:val="00174000"/>
    <w:rsid w:val="0017495F"/>
    <w:rsid w:val="001753DE"/>
    <w:rsid w:val="00175804"/>
    <w:rsid w:val="00175F86"/>
    <w:rsid w:val="00176AC7"/>
    <w:rsid w:val="00180623"/>
    <w:rsid w:val="00181B6C"/>
    <w:rsid w:val="0018314E"/>
    <w:rsid w:val="00183DF4"/>
    <w:rsid w:val="0018474B"/>
    <w:rsid w:val="00184C86"/>
    <w:rsid w:val="001867FE"/>
    <w:rsid w:val="00186FBB"/>
    <w:rsid w:val="00191AC2"/>
    <w:rsid w:val="00191ACA"/>
    <w:rsid w:val="00192F7C"/>
    <w:rsid w:val="0019412C"/>
    <w:rsid w:val="001947E3"/>
    <w:rsid w:val="00195760"/>
    <w:rsid w:val="0019638E"/>
    <w:rsid w:val="001963B4"/>
    <w:rsid w:val="001964F5"/>
    <w:rsid w:val="00197328"/>
    <w:rsid w:val="00197A6B"/>
    <w:rsid w:val="001A1431"/>
    <w:rsid w:val="001A14F4"/>
    <w:rsid w:val="001A1AFB"/>
    <w:rsid w:val="001A3423"/>
    <w:rsid w:val="001A3A5F"/>
    <w:rsid w:val="001A46E8"/>
    <w:rsid w:val="001A4BB5"/>
    <w:rsid w:val="001A55C8"/>
    <w:rsid w:val="001A5BFE"/>
    <w:rsid w:val="001A6FBD"/>
    <w:rsid w:val="001A7534"/>
    <w:rsid w:val="001B060C"/>
    <w:rsid w:val="001B0A6E"/>
    <w:rsid w:val="001B12C8"/>
    <w:rsid w:val="001B1638"/>
    <w:rsid w:val="001B2207"/>
    <w:rsid w:val="001B4077"/>
    <w:rsid w:val="001B582E"/>
    <w:rsid w:val="001B5AE7"/>
    <w:rsid w:val="001B6C6B"/>
    <w:rsid w:val="001C0D68"/>
    <w:rsid w:val="001C0E29"/>
    <w:rsid w:val="001C14D0"/>
    <w:rsid w:val="001C1B00"/>
    <w:rsid w:val="001C29D8"/>
    <w:rsid w:val="001C2A05"/>
    <w:rsid w:val="001C2A1C"/>
    <w:rsid w:val="001C2C7A"/>
    <w:rsid w:val="001C400F"/>
    <w:rsid w:val="001C7790"/>
    <w:rsid w:val="001D1475"/>
    <w:rsid w:val="001D1A06"/>
    <w:rsid w:val="001D2220"/>
    <w:rsid w:val="001D2EA0"/>
    <w:rsid w:val="001D2F74"/>
    <w:rsid w:val="001D34CC"/>
    <w:rsid w:val="001D4C03"/>
    <w:rsid w:val="001D5729"/>
    <w:rsid w:val="001D708A"/>
    <w:rsid w:val="001D73D7"/>
    <w:rsid w:val="001D7B31"/>
    <w:rsid w:val="001E26BC"/>
    <w:rsid w:val="001E3C89"/>
    <w:rsid w:val="001E43F6"/>
    <w:rsid w:val="001E4DC0"/>
    <w:rsid w:val="001E54DD"/>
    <w:rsid w:val="001E5EA6"/>
    <w:rsid w:val="001E5FF1"/>
    <w:rsid w:val="001E63A2"/>
    <w:rsid w:val="001E7C64"/>
    <w:rsid w:val="001E7E3F"/>
    <w:rsid w:val="001F3881"/>
    <w:rsid w:val="001F5FBD"/>
    <w:rsid w:val="001F666A"/>
    <w:rsid w:val="001F70EA"/>
    <w:rsid w:val="00200E62"/>
    <w:rsid w:val="002011A8"/>
    <w:rsid w:val="00201978"/>
    <w:rsid w:val="00202B65"/>
    <w:rsid w:val="0020466B"/>
    <w:rsid w:val="002075DC"/>
    <w:rsid w:val="002078D3"/>
    <w:rsid w:val="00207930"/>
    <w:rsid w:val="0021262A"/>
    <w:rsid w:val="00212773"/>
    <w:rsid w:val="00212E9E"/>
    <w:rsid w:val="00213E12"/>
    <w:rsid w:val="00214D3C"/>
    <w:rsid w:val="00215BE1"/>
    <w:rsid w:val="002160C4"/>
    <w:rsid w:val="00216B0D"/>
    <w:rsid w:val="00222652"/>
    <w:rsid w:val="0022370B"/>
    <w:rsid w:val="00223FD4"/>
    <w:rsid w:val="0022502E"/>
    <w:rsid w:val="002271AE"/>
    <w:rsid w:val="00227629"/>
    <w:rsid w:val="002277EC"/>
    <w:rsid w:val="00231F8A"/>
    <w:rsid w:val="0023233A"/>
    <w:rsid w:val="00232C08"/>
    <w:rsid w:val="00233371"/>
    <w:rsid w:val="00233CDE"/>
    <w:rsid w:val="00233E25"/>
    <w:rsid w:val="0023465B"/>
    <w:rsid w:val="00235A88"/>
    <w:rsid w:val="00235E67"/>
    <w:rsid w:val="002402C9"/>
    <w:rsid w:val="00240F37"/>
    <w:rsid w:val="00242096"/>
    <w:rsid w:val="002444B3"/>
    <w:rsid w:val="00246548"/>
    <w:rsid w:val="0024697A"/>
    <w:rsid w:val="0024764E"/>
    <w:rsid w:val="002504BD"/>
    <w:rsid w:val="00250D4F"/>
    <w:rsid w:val="002519D6"/>
    <w:rsid w:val="002520DE"/>
    <w:rsid w:val="00252332"/>
    <w:rsid w:val="002534C7"/>
    <w:rsid w:val="0025374F"/>
    <w:rsid w:val="00253B9E"/>
    <w:rsid w:val="00254CF6"/>
    <w:rsid w:val="00254E12"/>
    <w:rsid w:val="002555AC"/>
    <w:rsid w:val="002561D2"/>
    <w:rsid w:val="00256E87"/>
    <w:rsid w:val="002601F5"/>
    <w:rsid w:val="00260826"/>
    <w:rsid w:val="00262308"/>
    <w:rsid w:val="0026257D"/>
    <w:rsid w:val="00262AB6"/>
    <w:rsid w:val="00262D0B"/>
    <w:rsid w:val="002632D3"/>
    <w:rsid w:val="00263672"/>
    <w:rsid w:val="00264305"/>
    <w:rsid w:val="00264F4B"/>
    <w:rsid w:val="00265539"/>
    <w:rsid w:val="00265DCD"/>
    <w:rsid w:val="002666EA"/>
    <w:rsid w:val="00270608"/>
    <w:rsid w:val="00271245"/>
    <w:rsid w:val="002712E1"/>
    <w:rsid w:val="00272213"/>
    <w:rsid w:val="00272939"/>
    <w:rsid w:val="00274D3A"/>
    <w:rsid w:val="002752F5"/>
    <w:rsid w:val="0027565F"/>
    <w:rsid w:val="00275996"/>
    <w:rsid w:val="002759EA"/>
    <w:rsid w:val="002760BF"/>
    <w:rsid w:val="0027658F"/>
    <w:rsid w:val="00276DFE"/>
    <w:rsid w:val="002770B9"/>
    <w:rsid w:val="002803FA"/>
    <w:rsid w:val="00281D93"/>
    <w:rsid w:val="002850BF"/>
    <w:rsid w:val="00285259"/>
    <w:rsid w:val="00285D11"/>
    <w:rsid w:val="00290635"/>
    <w:rsid w:val="00293816"/>
    <w:rsid w:val="00294786"/>
    <w:rsid w:val="00296274"/>
    <w:rsid w:val="00296790"/>
    <w:rsid w:val="002A01B8"/>
    <w:rsid w:val="002A100E"/>
    <w:rsid w:val="002A22EE"/>
    <w:rsid w:val="002A4746"/>
    <w:rsid w:val="002A4CA2"/>
    <w:rsid w:val="002A5925"/>
    <w:rsid w:val="002A667D"/>
    <w:rsid w:val="002A7265"/>
    <w:rsid w:val="002A738E"/>
    <w:rsid w:val="002A7AC6"/>
    <w:rsid w:val="002B035A"/>
    <w:rsid w:val="002B1252"/>
    <w:rsid w:val="002B2897"/>
    <w:rsid w:val="002B3CBE"/>
    <w:rsid w:val="002B3EE4"/>
    <w:rsid w:val="002B3FD3"/>
    <w:rsid w:val="002B535A"/>
    <w:rsid w:val="002B5959"/>
    <w:rsid w:val="002B6559"/>
    <w:rsid w:val="002B6948"/>
    <w:rsid w:val="002C0663"/>
    <w:rsid w:val="002C0F75"/>
    <w:rsid w:val="002C20EC"/>
    <w:rsid w:val="002C27A7"/>
    <w:rsid w:val="002C2B4D"/>
    <w:rsid w:val="002C3919"/>
    <w:rsid w:val="002C4E1F"/>
    <w:rsid w:val="002C5372"/>
    <w:rsid w:val="002C54D4"/>
    <w:rsid w:val="002C5A8C"/>
    <w:rsid w:val="002C5F3F"/>
    <w:rsid w:val="002C653F"/>
    <w:rsid w:val="002C6CBE"/>
    <w:rsid w:val="002D0696"/>
    <w:rsid w:val="002D144A"/>
    <w:rsid w:val="002D4424"/>
    <w:rsid w:val="002D56B9"/>
    <w:rsid w:val="002D74B5"/>
    <w:rsid w:val="002D76AE"/>
    <w:rsid w:val="002E3BB1"/>
    <w:rsid w:val="002E3D20"/>
    <w:rsid w:val="002E6265"/>
    <w:rsid w:val="002E6E5C"/>
    <w:rsid w:val="002E77E8"/>
    <w:rsid w:val="002E7E70"/>
    <w:rsid w:val="002F14A6"/>
    <w:rsid w:val="002F555B"/>
    <w:rsid w:val="002F576C"/>
    <w:rsid w:val="002F5ABE"/>
    <w:rsid w:val="002F7884"/>
    <w:rsid w:val="003009C4"/>
    <w:rsid w:val="00301A0B"/>
    <w:rsid w:val="00301ABC"/>
    <w:rsid w:val="00302467"/>
    <w:rsid w:val="00302AE4"/>
    <w:rsid w:val="00302FE1"/>
    <w:rsid w:val="003032FD"/>
    <w:rsid w:val="00306D33"/>
    <w:rsid w:val="0031121C"/>
    <w:rsid w:val="003113E6"/>
    <w:rsid w:val="00313207"/>
    <w:rsid w:val="003148DB"/>
    <w:rsid w:val="00315496"/>
    <w:rsid w:val="00315E10"/>
    <w:rsid w:val="003165F8"/>
    <w:rsid w:val="00316874"/>
    <w:rsid w:val="0031757E"/>
    <w:rsid w:val="003215C3"/>
    <w:rsid w:val="0032498B"/>
    <w:rsid w:val="00327FCF"/>
    <w:rsid w:val="00330C64"/>
    <w:rsid w:val="003330E5"/>
    <w:rsid w:val="00333207"/>
    <w:rsid w:val="00333498"/>
    <w:rsid w:val="003337EC"/>
    <w:rsid w:val="003344B0"/>
    <w:rsid w:val="00334CC9"/>
    <w:rsid w:val="00335D9E"/>
    <w:rsid w:val="00335F4E"/>
    <w:rsid w:val="0033653D"/>
    <w:rsid w:val="003369BF"/>
    <w:rsid w:val="00336E47"/>
    <w:rsid w:val="00337005"/>
    <w:rsid w:val="003376BD"/>
    <w:rsid w:val="00337CA1"/>
    <w:rsid w:val="00341251"/>
    <w:rsid w:val="00342CE0"/>
    <w:rsid w:val="00342D42"/>
    <w:rsid w:val="00343051"/>
    <w:rsid w:val="00343262"/>
    <w:rsid w:val="00343D09"/>
    <w:rsid w:val="00343E39"/>
    <w:rsid w:val="00345407"/>
    <w:rsid w:val="00350BDF"/>
    <w:rsid w:val="00350E0C"/>
    <w:rsid w:val="0035172F"/>
    <w:rsid w:val="00355A96"/>
    <w:rsid w:val="00355C03"/>
    <w:rsid w:val="00355C05"/>
    <w:rsid w:val="003560BD"/>
    <w:rsid w:val="00356E8B"/>
    <w:rsid w:val="00356F97"/>
    <w:rsid w:val="00360745"/>
    <w:rsid w:val="00362347"/>
    <w:rsid w:val="0036256B"/>
    <w:rsid w:val="0036415A"/>
    <w:rsid w:val="00365860"/>
    <w:rsid w:val="0036733C"/>
    <w:rsid w:val="00371180"/>
    <w:rsid w:val="00372D0D"/>
    <w:rsid w:val="00374036"/>
    <w:rsid w:val="00374D8C"/>
    <w:rsid w:val="00380134"/>
    <w:rsid w:val="0038127E"/>
    <w:rsid w:val="00381B6E"/>
    <w:rsid w:val="00383072"/>
    <w:rsid w:val="0038369E"/>
    <w:rsid w:val="00384733"/>
    <w:rsid w:val="003853BE"/>
    <w:rsid w:val="0038696C"/>
    <w:rsid w:val="00390A13"/>
    <w:rsid w:val="003921AB"/>
    <w:rsid w:val="00393F96"/>
    <w:rsid w:val="0039548B"/>
    <w:rsid w:val="00397FCE"/>
    <w:rsid w:val="003A142B"/>
    <w:rsid w:val="003A215B"/>
    <w:rsid w:val="003A26BB"/>
    <w:rsid w:val="003A2D9A"/>
    <w:rsid w:val="003A3976"/>
    <w:rsid w:val="003A46C3"/>
    <w:rsid w:val="003A4F66"/>
    <w:rsid w:val="003A5E58"/>
    <w:rsid w:val="003A74AE"/>
    <w:rsid w:val="003A7B65"/>
    <w:rsid w:val="003B0719"/>
    <w:rsid w:val="003B08E5"/>
    <w:rsid w:val="003B1CBF"/>
    <w:rsid w:val="003B2ED5"/>
    <w:rsid w:val="003B3123"/>
    <w:rsid w:val="003B3326"/>
    <w:rsid w:val="003B35E0"/>
    <w:rsid w:val="003B3631"/>
    <w:rsid w:val="003B6940"/>
    <w:rsid w:val="003C039B"/>
    <w:rsid w:val="003C0AEA"/>
    <w:rsid w:val="003C1AE7"/>
    <w:rsid w:val="003C1DEE"/>
    <w:rsid w:val="003C2D43"/>
    <w:rsid w:val="003C34D9"/>
    <w:rsid w:val="003C474A"/>
    <w:rsid w:val="003C4903"/>
    <w:rsid w:val="003C5D2E"/>
    <w:rsid w:val="003C625C"/>
    <w:rsid w:val="003C63C5"/>
    <w:rsid w:val="003C66F0"/>
    <w:rsid w:val="003D0D29"/>
    <w:rsid w:val="003D4D93"/>
    <w:rsid w:val="003D585F"/>
    <w:rsid w:val="003D5F0D"/>
    <w:rsid w:val="003D6AE2"/>
    <w:rsid w:val="003D796B"/>
    <w:rsid w:val="003D79E7"/>
    <w:rsid w:val="003D7CD1"/>
    <w:rsid w:val="003D7FA8"/>
    <w:rsid w:val="003E095A"/>
    <w:rsid w:val="003E0F65"/>
    <w:rsid w:val="003E1191"/>
    <w:rsid w:val="003E1649"/>
    <w:rsid w:val="003E1CD7"/>
    <w:rsid w:val="003E1F81"/>
    <w:rsid w:val="003E3F4A"/>
    <w:rsid w:val="003E4E36"/>
    <w:rsid w:val="003E5D50"/>
    <w:rsid w:val="003F1186"/>
    <w:rsid w:val="003F122B"/>
    <w:rsid w:val="003F2E3E"/>
    <w:rsid w:val="003F4C59"/>
    <w:rsid w:val="003F4CB4"/>
    <w:rsid w:val="003F5202"/>
    <w:rsid w:val="003F795F"/>
    <w:rsid w:val="003F7E0E"/>
    <w:rsid w:val="00400099"/>
    <w:rsid w:val="004000C9"/>
    <w:rsid w:val="00400403"/>
    <w:rsid w:val="00402CAC"/>
    <w:rsid w:val="00402EC2"/>
    <w:rsid w:val="00403A38"/>
    <w:rsid w:val="00403D0F"/>
    <w:rsid w:val="00403F60"/>
    <w:rsid w:val="00404A07"/>
    <w:rsid w:val="00405ECD"/>
    <w:rsid w:val="00407195"/>
    <w:rsid w:val="00407E16"/>
    <w:rsid w:val="00410076"/>
    <w:rsid w:val="004103E0"/>
    <w:rsid w:val="00410A56"/>
    <w:rsid w:val="00410AD8"/>
    <w:rsid w:val="0041181B"/>
    <w:rsid w:val="0041231B"/>
    <w:rsid w:val="00412765"/>
    <w:rsid w:val="00412F69"/>
    <w:rsid w:val="00412FAD"/>
    <w:rsid w:val="00414AE8"/>
    <w:rsid w:val="00414E96"/>
    <w:rsid w:val="004163EC"/>
    <w:rsid w:val="004165FF"/>
    <w:rsid w:val="0041722F"/>
    <w:rsid w:val="00417569"/>
    <w:rsid w:val="00417B52"/>
    <w:rsid w:val="00417C06"/>
    <w:rsid w:val="00420361"/>
    <w:rsid w:val="00421BC6"/>
    <w:rsid w:val="004225F2"/>
    <w:rsid w:val="004249E7"/>
    <w:rsid w:val="00424BFB"/>
    <w:rsid w:val="00424E5B"/>
    <w:rsid w:val="00425543"/>
    <w:rsid w:val="00425E12"/>
    <w:rsid w:val="00426B59"/>
    <w:rsid w:val="004278C9"/>
    <w:rsid w:val="00427D16"/>
    <w:rsid w:val="00427D47"/>
    <w:rsid w:val="00432340"/>
    <w:rsid w:val="0043295C"/>
    <w:rsid w:val="00433937"/>
    <w:rsid w:val="00433B93"/>
    <w:rsid w:val="00435C01"/>
    <w:rsid w:val="00436BAD"/>
    <w:rsid w:val="00437C9E"/>
    <w:rsid w:val="004406EB"/>
    <w:rsid w:val="004407AB"/>
    <w:rsid w:val="00440E14"/>
    <w:rsid w:val="00445F05"/>
    <w:rsid w:val="00450C63"/>
    <w:rsid w:val="00450E84"/>
    <w:rsid w:val="00451554"/>
    <w:rsid w:val="00451E32"/>
    <w:rsid w:val="00452155"/>
    <w:rsid w:val="00452215"/>
    <w:rsid w:val="004556E8"/>
    <w:rsid w:val="00455B1F"/>
    <w:rsid w:val="00455D26"/>
    <w:rsid w:val="004577E7"/>
    <w:rsid w:val="0046001D"/>
    <w:rsid w:val="00460616"/>
    <w:rsid w:val="004618FA"/>
    <w:rsid w:val="00462E8B"/>
    <w:rsid w:val="004653CA"/>
    <w:rsid w:val="0046708E"/>
    <w:rsid w:val="00470065"/>
    <w:rsid w:val="00471C39"/>
    <w:rsid w:val="00473D11"/>
    <w:rsid w:val="00474AC5"/>
    <w:rsid w:val="00474EAC"/>
    <w:rsid w:val="00475923"/>
    <w:rsid w:val="00475E80"/>
    <w:rsid w:val="00475F39"/>
    <w:rsid w:val="00477144"/>
    <w:rsid w:val="00480F3F"/>
    <w:rsid w:val="0048154D"/>
    <w:rsid w:val="004819FA"/>
    <w:rsid w:val="00481FFA"/>
    <w:rsid w:val="0048369C"/>
    <w:rsid w:val="004836DE"/>
    <w:rsid w:val="00484089"/>
    <w:rsid w:val="004851F6"/>
    <w:rsid w:val="00485B9B"/>
    <w:rsid w:val="00490711"/>
    <w:rsid w:val="0049120B"/>
    <w:rsid w:val="004913C9"/>
    <w:rsid w:val="004918FE"/>
    <w:rsid w:val="00491BEF"/>
    <w:rsid w:val="00493C84"/>
    <w:rsid w:val="00493DA1"/>
    <w:rsid w:val="00495614"/>
    <w:rsid w:val="00495657"/>
    <w:rsid w:val="00497B8A"/>
    <w:rsid w:val="004A1496"/>
    <w:rsid w:val="004A31FF"/>
    <w:rsid w:val="004A3D66"/>
    <w:rsid w:val="004A431A"/>
    <w:rsid w:val="004A537C"/>
    <w:rsid w:val="004A6C57"/>
    <w:rsid w:val="004B049F"/>
    <w:rsid w:val="004B0B9A"/>
    <w:rsid w:val="004B1815"/>
    <w:rsid w:val="004B19F7"/>
    <w:rsid w:val="004B2A40"/>
    <w:rsid w:val="004B4E37"/>
    <w:rsid w:val="004C0E04"/>
    <w:rsid w:val="004C1273"/>
    <w:rsid w:val="004C2446"/>
    <w:rsid w:val="004C2805"/>
    <w:rsid w:val="004C30A7"/>
    <w:rsid w:val="004C3B36"/>
    <w:rsid w:val="004C4182"/>
    <w:rsid w:val="004C4CBA"/>
    <w:rsid w:val="004C5837"/>
    <w:rsid w:val="004C59A0"/>
    <w:rsid w:val="004C5F0A"/>
    <w:rsid w:val="004C7627"/>
    <w:rsid w:val="004C7EE3"/>
    <w:rsid w:val="004D1FEA"/>
    <w:rsid w:val="004D247D"/>
    <w:rsid w:val="004D3198"/>
    <w:rsid w:val="004D335F"/>
    <w:rsid w:val="004D3771"/>
    <w:rsid w:val="004D3BB2"/>
    <w:rsid w:val="004D4DA9"/>
    <w:rsid w:val="004E191F"/>
    <w:rsid w:val="004E4FA0"/>
    <w:rsid w:val="004E514E"/>
    <w:rsid w:val="004E56F4"/>
    <w:rsid w:val="004E5827"/>
    <w:rsid w:val="004E6935"/>
    <w:rsid w:val="004E6DA0"/>
    <w:rsid w:val="004F07E3"/>
    <w:rsid w:val="004F23F5"/>
    <w:rsid w:val="004F28A7"/>
    <w:rsid w:val="004F2AFD"/>
    <w:rsid w:val="004F2F9D"/>
    <w:rsid w:val="004F3189"/>
    <w:rsid w:val="004F4223"/>
    <w:rsid w:val="004F43CB"/>
    <w:rsid w:val="004F47F3"/>
    <w:rsid w:val="004F4E7C"/>
    <w:rsid w:val="004F518C"/>
    <w:rsid w:val="004F79DA"/>
    <w:rsid w:val="00501E79"/>
    <w:rsid w:val="00502434"/>
    <w:rsid w:val="0050658B"/>
    <w:rsid w:val="0050700A"/>
    <w:rsid w:val="00507EE6"/>
    <w:rsid w:val="00510652"/>
    <w:rsid w:val="00510A51"/>
    <w:rsid w:val="00510BD8"/>
    <w:rsid w:val="00511265"/>
    <w:rsid w:val="005136A8"/>
    <w:rsid w:val="0051609F"/>
    <w:rsid w:val="00516B81"/>
    <w:rsid w:val="005175A3"/>
    <w:rsid w:val="005201BE"/>
    <w:rsid w:val="005208CE"/>
    <w:rsid w:val="005223FB"/>
    <w:rsid w:val="00524C0D"/>
    <w:rsid w:val="00525346"/>
    <w:rsid w:val="00525442"/>
    <w:rsid w:val="00526E76"/>
    <w:rsid w:val="00527A9E"/>
    <w:rsid w:val="00527CC9"/>
    <w:rsid w:val="005308FB"/>
    <w:rsid w:val="00531756"/>
    <w:rsid w:val="0053257C"/>
    <w:rsid w:val="005327D9"/>
    <w:rsid w:val="00532D95"/>
    <w:rsid w:val="005330CD"/>
    <w:rsid w:val="0053361D"/>
    <w:rsid w:val="00533A4B"/>
    <w:rsid w:val="005348EA"/>
    <w:rsid w:val="005349BC"/>
    <w:rsid w:val="00535369"/>
    <w:rsid w:val="005353D9"/>
    <w:rsid w:val="005358F9"/>
    <w:rsid w:val="005417A1"/>
    <w:rsid w:val="00541811"/>
    <w:rsid w:val="005438B3"/>
    <w:rsid w:val="00545060"/>
    <w:rsid w:val="005455B1"/>
    <w:rsid w:val="00545C16"/>
    <w:rsid w:val="00546260"/>
    <w:rsid w:val="00550F94"/>
    <w:rsid w:val="00553843"/>
    <w:rsid w:val="00553C46"/>
    <w:rsid w:val="005540AD"/>
    <w:rsid w:val="00555C9C"/>
    <w:rsid w:val="00560E84"/>
    <w:rsid w:val="00561158"/>
    <w:rsid w:val="0056294D"/>
    <w:rsid w:val="00562F84"/>
    <w:rsid w:val="0056351A"/>
    <w:rsid w:val="00566554"/>
    <w:rsid w:val="00566B8A"/>
    <w:rsid w:val="00567DAB"/>
    <w:rsid w:val="00570F80"/>
    <w:rsid w:val="00571A9D"/>
    <w:rsid w:val="00572218"/>
    <w:rsid w:val="00572E3D"/>
    <w:rsid w:val="0057419B"/>
    <w:rsid w:val="005750AF"/>
    <w:rsid w:val="005752EC"/>
    <w:rsid w:val="00581F1A"/>
    <w:rsid w:val="0058213F"/>
    <w:rsid w:val="0058278C"/>
    <w:rsid w:val="0058433C"/>
    <w:rsid w:val="0058525D"/>
    <w:rsid w:val="0058548F"/>
    <w:rsid w:val="005866EC"/>
    <w:rsid w:val="00590F58"/>
    <w:rsid w:val="005916B8"/>
    <w:rsid w:val="005918EB"/>
    <w:rsid w:val="005923E9"/>
    <w:rsid w:val="00593D18"/>
    <w:rsid w:val="00593D5C"/>
    <w:rsid w:val="00594AF6"/>
    <w:rsid w:val="005963F0"/>
    <w:rsid w:val="00596732"/>
    <w:rsid w:val="00596910"/>
    <w:rsid w:val="00596DAB"/>
    <w:rsid w:val="00596EC8"/>
    <w:rsid w:val="005971B3"/>
    <w:rsid w:val="005977F7"/>
    <w:rsid w:val="005A08D7"/>
    <w:rsid w:val="005A1287"/>
    <w:rsid w:val="005A16E1"/>
    <w:rsid w:val="005A463A"/>
    <w:rsid w:val="005A4B91"/>
    <w:rsid w:val="005A7BB5"/>
    <w:rsid w:val="005B0CC8"/>
    <w:rsid w:val="005B1DF7"/>
    <w:rsid w:val="005B2166"/>
    <w:rsid w:val="005B2C59"/>
    <w:rsid w:val="005B2CDD"/>
    <w:rsid w:val="005B38DE"/>
    <w:rsid w:val="005B3E07"/>
    <w:rsid w:val="005B3F7B"/>
    <w:rsid w:val="005C0284"/>
    <w:rsid w:val="005C2FFC"/>
    <w:rsid w:val="005C3AE0"/>
    <w:rsid w:val="005C3C34"/>
    <w:rsid w:val="005C5193"/>
    <w:rsid w:val="005C5218"/>
    <w:rsid w:val="005C55A4"/>
    <w:rsid w:val="005C6855"/>
    <w:rsid w:val="005C7B82"/>
    <w:rsid w:val="005D0419"/>
    <w:rsid w:val="005D27C1"/>
    <w:rsid w:val="005D345C"/>
    <w:rsid w:val="005D3CE7"/>
    <w:rsid w:val="005D70AB"/>
    <w:rsid w:val="005D7692"/>
    <w:rsid w:val="005D7E79"/>
    <w:rsid w:val="005E10B3"/>
    <w:rsid w:val="005E3F78"/>
    <w:rsid w:val="005E46E4"/>
    <w:rsid w:val="005E48B3"/>
    <w:rsid w:val="005E4A2D"/>
    <w:rsid w:val="005E51BB"/>
    <w:rsid w:val="005E7CD8"/>
    <w:rsid w:val="005F0CF8"/>
    <w:rsid w:val="005F2210"/>
    <w:rsid w:val="005F3E80"/>
    <w:rsid w:val="005F4D62"/>
    <w:rsid w:val="005F6F4F"/>
    <w:rsid w:val="005F7003"/>
    <w:rsid w:val="005F7DB4"/>
    <w:rsid w:val="006000C7"/>
    <w:rsid w:val="00600E64"/>
    <w:rsid w:val="00601442"/>
    <w:rsid w:val="006015B9"/>
    <w:rsid w:val="006030F6"/>
    <w:rsid w:val="00603E33"/>
    <w:rsid w:val="00603E7B"/>
    <w:rsid w:val="006045A3"/>
    <w:rsid w:val="00604DC2"/>
    <w:rsid w:val="00604E02"/>
    <w:rsid w:val="006060F9"/>
    <w:rsid w:val="006068B2"/>
    <w:rsid w:val="006069A3"/>
    <w:rsid w:val="00606E57"/>
    <w:rsid w:val="0060782E"/>
    <w:rsid w:val="00610285"/>
    <w:rsid w:val="00611365"/>
    <w:rsid w:val="00611444"/>
    <w:rsid w:val="00611B27"/>
    <w:rsid w:val="00612B2F"/>
    <w:rsid w:val="00613E44"/>
    <w:rsid w:val="00614375"/>
    <w:rsid w:val="00615021"/>
    <w:rsid w:val="00615243"/>
    <w:rsid w:val="00616230"/>
    <w:rsid w:val="00616F14"/>
    <w:rsid w:val="006214C0"/>
    <w:rsid w:val="0062369B"/>
    <w:rsid w:val="00623EC0"/>
    <w:rsid w:val="00627009"/>
    <w:rsid w:val="0062778B"/>
    <w:rsid w:val="006307D4"/>
    <w:rsid w:val="00632254"/>
    <w:rsid w:val="006323F5"/>
    <w:rsid w:val="006327A9"/>
    <w:rsid w:val="00633807"/>
    <w:rsid w:val="00633A50"/>
    <w:rsid w:val="00633C5D"/>
    <w:rsid w:val="0063577F"/>
    <w:rsid w:val="00635978"/>
    <w:rsid w:val="00635CDF"/>
    <w:rsid w:val="00636B6F"/>
    <w:rsid w:val="006373EE"/>
    <w:rsid w:val="00637848"/>
    <w:rsid w:val="00640B17"/>
    <w:rsid w:val="0064240A"/>
    <w:rsid w:val="0064261C"/>
    <w:rsid w:val="00643186"/>
    <w:rsid w:val="006431CA"/>
    <w:rsid w:val="00643935"/>
    <w:rsid w:val="00643BD0"/>
    <w:rsid w:val="00645350"/>
    <w:rsid w:val="00645716"/>
    <w:rsid w:val="00645BAD"/>
    <w:rsid w:val="00646524"/>
    <w:rsid w:val="00646DBD"/>
    <w:rsid w:val="00650369"/>
    <w:rsid w:val="00651B8F"/>
    <w:rsid w:val="00653FE2"/>
    <w:rsid w:val="00655EE3"/>
    <w:rsid w:val="0065769F"/>
    <w:rsid w:val="0065777C"/>
    <w:rsid w:val="00657ECF"/>
    <w:rsid w:val="00660198"/>
    <w:rsid w:val="00661A25"/>
    <w:rsid w:val="00662E9F"/>
    <w:rsid w:val="0066361A"/>
    <w:rsid w:val="006641F7"/>
    <w:rsid w:val="00664A86"/>
    <w:rsid w:val="00664D3C"/>
    <w:rsid w:val="006650A6"/>
    <w:rsid w:val="00666BCA"/>
    <w:rsid w:val="00667260"/>
    <w:rsid w:val="006672A0"/>
    <w:rsid w:val="00667D16"/>
    <w:rsid w:val="00667F8F"/>
    <w:rsid w:val="00670C27"/>
    <w:rsid w:val="00672584"/>
    <w:rsid w:val="00673013"/>
    <w:rsid w:val="00674537"/>
    <w:rsid w:val="00680346"/>
    <w:rsid w:val="00680C10"/>
    <w:rsid w:val="006817FD"/>
    <w:rsid w:val="006833B9"/>
    <w:rsid w:val="0068480D"/>
    <w:rsid w:val="00685D91"/>
    <w:rsid w:val="00691ED5"/>
    <w:rsid w:val="0069433F"/>
    <w:rsid w:val="00695114"/>
    <w:rsid w:val="00695906"/>
    <w:rsid w:val="0069592F"/>
    <w:rsid w:val="006973BF"/>
    <w:rsid w:val="006A19E5"/>
    <w:rsid w:val="006A31EA"/>
    <w:rsid w:val="006A518E"/>
    <w:rsid w:val="006A5378"/>
    <w:rsid w:val="006A6351"/>
    <w:rsid w:val="006B0150"/>
    <w:rsid w:val="006B05CF"/>
    <w:rsid w:val="006B142D"/>
    <w:rsid w:val="006B2315"/>
    <w:rsid w:val="006B4AA0"/>
    <w:rsid w:val="006B51C4"/>
    <w:rsid w:val="006B5552"/>
    <w:rsid w:val="006B5E1B"/>
    <w:rsid w:val="006B676B"/>
    <w:rsid w:val="006B6A19"/>
    <w:rsid w:val="006B7685"/>
    <w:rsid w:val="006C0BE0"/>
    <w:rsid w:val="006C335A"/>
    <w:rsid w:val="006C352F"/>
    <w:rsid w:val="006D20AD"/>
    <w:rsid w:val="006D2417"/>
    <w:rsid w:val="006D2B6D"/>
    <w:rsid w:val="006D4D1B"/>
    <w:rsid w:val="006D5067"/>
    <w:rsid w:val="006D5288"/>
    <w:rsid w:val="006D5A35"/>
    <w:rsid w:val="006D6BEC"/>
    <w:rsid w:val="006D6CA4"/>
    <w:rsid w:val="006E0EBC"/>
    <w:rsid w:val="006E1230"/>
    <w:rsid w:val="006E1608"/>
    <w:rsid w:val="006E2236"/>
    <w:rsid w:val="006E2DDD"/>
    <w:rsid w:val="006E64A0"/>
    <w:rsid w:val="006E6D10"/>
    <w:rsid w:val="006E7D7F"/>
    <w:rsid w:val="006F04AC"/>
    <w:rsid w:val="006F22B7"/>
    <w:rsid w:val="006F39CB"/>
    <w:rsid w:val="006F3D4A"/>
    <w:rsid w:val="006F47A2"/>
    <w:rsid w:val="006F5032"/>
    <w:rsid w:val="006F5737"/>
    <w:rsid w:val="006F620F"/>
    <w:rsid w:val="006F656F"/>
    <w:rsid w:val="006F672C"/>
    <w:rsid w:val="006F7163"/>
    <w:rsid w:val="00700A8C"/>
    <w:rsid w:val="007010B5"/>
    <w:rsid w:val="00701B81"/>
    <w:rsid w:val="00701ECF"/>
    <w:rsid w:val="007027D0"/>
    <w:rsid w:val="007033C9"/>
    <w:rsid w:val="00703783"/>
    <w:rsid w:val="007042B4"/>
    <w:rsid w:val="00704CE1"/>
    <w:rsid w:val="00704E1E"/>
    <w:rsid w:val="007050C8"/>
    <w:rsid w:val="007057FA"/>
    <w:rsid w:val="00705B5A"/>
    <w:rsid w:val="00706664"/>
    <w:rsid w:val="00706699"/>
    <w:rsid w:val="00707414"/>
    <w:rsid w:val="00710034"/>
    <w:rsid w:val="00711005"/>
    <w:rsid w:val="00711354"/>
    <w:rsid w:val="00712580"/>
    <w:rsid w:val="00712FD2"/>
    <w:rsid w:val="007143AC"/>
    <w:rsid w:val="00715553"/>
    <w:rsid w:val="007179B4"/>
    <w:rsid w:val="0072081E"/>
    <w:rsid w:val="0072094A"/>
    <w:rsid w:val="0072113E"/>
    <w:rsid w:val="007231A2"/>
    <w:rsid w:val="00724039"/>
    <w:rsid w:val="00724060"/>
    <w:rsid w:val="007240AF"/>
    <w:rsid w:val="00724A93"/>
    <w:rsid w:val="007257A2"/>
    <w:rsid w:val="00733927"/>
    <w:rsid w:val="00733B13"/>
    <w:rsid w:val="00733D41"/>
    <w:rsid w:val="0073409D"/>
    <w:rsid w:val="007341F0"/>
    <w:rsid w:val="0073573C"/>
    <w:rsid w:val="00735A8B"/>
    <w:rsid w:val="00737115"/>
    <w:rsid w:val="00740923"/>
    <w:rsid w:val="00740B6F"/>
    <w:rsid w:val="00740FA3"/>
    <w:rsid w:val="007422CF"/>
    <w:rsid w:val="00743AC4"/>
    <w:rsid w:val="00745676"/>
    <w:rsid w:val="00746431"/>
    <w:rsid w:val="007466EF"/>
    <w:rsid w:val="007505FD"/>
    <w:rsid w:val="00750987"/>
    <w:rsid w:val="00751339"/>
    <w:rsid w:val="00752A50"/>
    <w:rsid w:val="00755683"/>
    <w:rsid w:val="00756A8F"/>
    <w:rsid w:val="0075797E"/>
    <w:rsid w:val="00757AE1"/>
    <w:rsid w:val="00757F1F"/>
    <w:rsid w:val="00760704"/>
    <w:rsid w:val="007658E1"/>
    <w:rsid w:val="00766913"/>
    <w:rsid w:val="00771AF4"/>
    <w:rsid w:val="007721D0"/>
    <w:rsid w:val="00773C35"/>
    <w:rsid w:val="00774D15"/>
    <w:rsid w:val="00774DEB"/>
    <w:rsid w:val="007809B1"/>
    <w:rsid w:val="00780F6D"/>
    <w:rsid w:val="0078128E"/>
    <w:rsid w:val="00781606"/>
    <w:rsid w:val="00781951"/>
    <w:rsid w:val="00781AC1"/>
    <w:rsid w:val="00782129"/>
    <w:rsid w:val="007827BC"/>
    <w:rsid w:val="007837DA"/>
    <w:rsid w:val="0078605B"/>
    <w:rsid w:val="00790DE3"/>
    <w:rsid w:val="00791160"/>
    <w:rsid w:val="00791325"/>
    <w:rsid w:val="007914B4"/>
    <w:rsid w:val="007944B9"/>
    <w:rsid w:val="0079463B"/>
    <w:rsid w:val="00794743"/>
    <w:rsid w:val="0079482A"/>
    <w:rsid w:val="00794BF2"/>
    <w:rsid w:val="00795076"/>
    <w:rsid w:val="0079531A"/>
    <w:rsid w:val="007955BA"/>
    <w:rsid w:val="0079693A"/>
    <w:rsid w:val="00796959"/>
    <w:rsid w:val="007976A4"/>
    <w:rsid w:val="007A03F9"/>
    <w:rsid w:val="007A12B1"/>
    <w:rsid w:val="007A15BA"/>
    <w:rsid w:val="007A31C0"/>
    <w:rsid w:val="007A3BAC"/>
    <w:rsid w:val="007A4131"/>
    <w:rsid w:val="007A4399"/>
    <w:rsid w:val="007A6223"/>
    <w:rsid w:val="007A6B3D"/>
    <w:rsid w:val="007A7FE2"/>
    <w:rsid w:val="007B0FC3"/>
    <w:rsid w:val="007B1E14"/>
    <w:rsid w:val="007B545A"/>
    <w:rsid w:val="007B6363"/>
    <w:rsid w:val="007B6CDE"/>
    <w:rsid w:val="007B6F40"/>
    <w:rsid w:val="007B7CF1"/>
    <w:rsid w:val="007C1A99"/>
    <w:rsid w:val="007C2733"/>
    <w:rsid w:val="007C3111"/>
    <w:rsid w:val="007C386C"/>
    <w:rsid w:val="007C3A01"/>
    <w:rsid w:val="007C3DB4"/>
    <w:rsid w:val="007C45F8"/>
    <w:rsid w:val="007C4AF6"/>
    <w:rsid w:val="007C6F2D"/>
    <w:rsid w:val="007C7059"/>
    <w:rsid w:val="007C7333"/>
    <w:rsid w:val="007D0EEA"/>
    <w:rsid w:val="007D1E8F"/>
    <w:rsid w:val="007D4100"/>
    <w:rsid w:val="007D4BFD"/>
    <w:rsid w:val="007D6688"/>
    <w:rsid w:val="007D71F4"/>
    <w:rsid w:val="007D7976"/>
    <w:rsid w:val="007E085E"/>
    <w:rsid w:val="007E09A8"/>
    <w:rsid w:val="007E0AD8"/>
    <w:rsid w:val="007E11BD"/>
    <w:rsid w:val="007E1A73"/>
    <w:rsid w:val="007E1A9D"/>
    <w:rsid w:val="007E2316"/>
    <w:rsid w:val="007E2D8D"/>
    <w:rsid w:val="007E3617"/>
    <w:rsid w:val="007E6017"/>
    <w:rsid w:val="007E6B4F"/>
    <w:rsid w:val="007E7D99"/>
    <w:rsid w:val="007F151F"/>
    <w:rsid w:val="007F2F44"/>
    <w:rsid w:val="007F41FA"/>
    <w:rsid w:val="007F5757"/>
    <w:rsid w:val="007F5E59"/>
    <w:rsid w:val="007F7CFC"/>
    <w:rsid w:val="0080051F"/>
    <w:rsid w:val="00800DB1"/>
    <w:rsid w:val="00801788"/>
    <w:rsid w:val="00801D23"/>
    <w:rsid w:val="00802643"/>
    <w:rsid w:val="0080298B"/>
    <w:rsid w:val="00803D29"/>
    <w:rsid w:val="00803E40"/>
    <w:rsid w:val="00805469"/>
    <w:rsid w:val="008066A3"/>
    <w:rsid w:val="00806AE0"/>
    <w:rsid w:val="008071FC"/>
    <w:rsid w:val="00810C79"/>
    <w:rsid w:val="00811376"/>
    <w:rsid w:val="00811D9D"/>
    <w:rsid w:val="008120A4"/>
    <w:rsid w:val="008121BC"/>
    <w:rsid w:val="00812839"/>
    <w:rsid w:val="00813B1E"/>
    <w:rsid w:val="00814592"/>
    <w:rsid w:val="00815361"/>
    <w:rsid w:val="00815C77"/>
    <w:rsid w:val="008160CB"/>
    <w:rsid w:val="00816A07"/>
    <w:rsid w:val="008237AF"/>
    <w:rsid w:val="0082505B"/>
    <w:rsid w:val="008253F0"/>
    <w:rsid w:val="00825657"/>
    <w:rsid w:val="008263E4"/>
    <w:rsid w:val="00827986"/>
    <w:rsid w:val="00831345"/>
    <w:rsid w:val="00831B2B"/>
    <w:rsid w:val="00833F18"/>
    <w:rsid w:val="00834F1A"/>
    <w:rsid w:val="008354F3"/>
    <w:rsid w:val="00835A1D"/>
    <w:rsid w:val="00837586"/>
    <w:rsid w:val="00840FC6"/>
    <w:rsid w:val="00841A9C"/>
    <w:rsid w:val="00841FC1"/>
    <w:rsid w:val="008425DB"/>
    <w:rsid w:val="008426FE"/>
    <w:rsid w:val="00842CC0"/>
    <w:rsid w:val="0084385F"/>
    <w:rsid w:val="00844E46"/>
    <w:rsid w:val="008466B4"/>
    <w:rsid w:val="008467F1"/>
    <w:rsid w:val="00851259"/>
    <w:rsid w:val="008512FE"/>
    <w:rsid w:val="00851D6F"/>
    <w:rsid w:val="00851F81"/>
    <w:rsid w:val="00853DD2"/>
    <w:rsid w:val="00854F44"/>
    <w:rsid w:val="008552F9"/>
    <w:rsid w:val="008615E3"/>
    <w:rsid w:val="00862047"/>
    <w:rsid w:val="00862F7A"/>
    <w:rsid w:val="00863AA2"/>
    <w:rsid w:val="0086444B"/>
    <w:rsid w:val="00864D09"/>
    <w:rsid w:val="00865E4A"/>
    <w:rsid w:val="00866622"/>
    <w:rsid w:val="0087219F"/>
    <w:rsid w:val="00872853"/>
    <w:rsid w:val="008735C0"/>
    <w:rsid w:val="008756C7"/>
    <w:rsid w:val="00875E2E"/>
    <w:rsid w:val="0087614C"/>
    <w:rsid w:val="008768B5"/>
    <w:rsid w:val="00876C7E"/>
    <w:rsid w:val="0087717E"/>
    <w:rsid w:val="00880D4E"/>
    <w:rsid w:val="0088197D"/>
    <w:rsid w:val="00881DF6"/>
    <w:rsid w:val="008825A5"/>
    <w:rsid w:val="00882F3E"/>
    <w:rsid w:val="0088332E"/>
    <w:rsid w:val="00885C55"/>
    <w:rsid w:val="00886C9F"/>
    <w:rsid w:val="00886CA7"/>
    <w:rsid w:val="008873C1"/>
    <w:rsid w:val="00890901"/>
    <w:rsid w:val="008915A6"/>
    <w:rsid w:val="0089183D"/>
    <w:rsid w:val="00891C23"/>
    <w:rsid w:val="00892A49"/>
    <w:rsid w:val="0089357F"/>
    <w:rsid w:val="008952E1"/>
    <w:rsid w:val="00895AF2"/>
    <w:rsid w:val="00896A60"/>
    <w:rsid w:val="00896B47"/>
    <w:rsid w:val="008A06A1"/>
    <w:rsid w:val="008A1C55"/>
    <w:rsid w:val="008A1F82"/>
    <w:rsid w:val="008A2F30"/>
    <w:rsid w:val="008A5A36"/>
    <w:rsid w:val="008A6353"/>
    <w:rsid w:val="008A6B86"/>
    <w:rsid w:val="008B001D"/>
    <w:rsid w:val="008B026D"/>
    <w:rsid w:val="008B09A1"/>
    <w:rsid w:val="008B1923"/>
    <w:rsid w:val="008B1F30"/>
    <w:rsid w:val="008B318C"/>
    <w:rsid w:val="008B3C0D"/>
    <w:rsid w:val="008B4959"/>
    <w:rsid w:val="008B5EE3"/>
    <w:rsid w:val="008B60FD"/>
    <w:rsid w:val="008B6255"/>
    <w:rsid w:val="008B7388"/>
    <w:rsid w:val="008B77E9"/>
    <w:rsid w:val="008B7939"/>
    <w:rsid w:val="008C2DEA"/>
    <w:rsid w:val="008C3CCA"/>
    <w:rsid w:val="008C45E9"/>
    <w:rsid w:val="008C4635"/>
    <w:rsid w:val="008C5494"/>
    <w:rsid w:val="008C55C2"/>
    <w:rsid w:val="008C60F5"/>
    <w:rsid w:val="008C79B1"/>
    <w:rsid w:val="008C7DC2"/>
    <w:rsid w:val="008D105D"/>
    <w:rsid w:val="008D1EE7"/>
    <w:rsid w:val="008D217B"/>
    <w:rsid w:val="008D3119"/>
    <w:rsid w:val="008D525C"/>
    <w:rsid w:val="008D5B50"/>
    <w:rsid w:val="008E08E4"/>
    <w:rsid w:val="008E0DCE"/>
    <w:rsid w:val="008E0E46"/>
    <w:rsid w:val="008E1A4D"/>
    <w:rsid w:val="008E2EDB"/>
    <w:rsid w:val="008E5C54"/>
    <w:rsid w:val="008E6B2C"/>
    <w:rsid w:val="008F0D3C"/>
    <w:rsid w:val="008F14B7"/>
    <w:rsid w:val="008F220D"/>
    <w:rsid w:val="008F22AE"/>
    <w:rsid w:val="008F26E9"/>
    <w:rsid w:val="008F2F55"/>
    <w:rsid w:val="008F3771"/>
    <w:rsid w:val="008F4746"/>
    <w:rsid w:val="008F476F"/>
    <w:rsid w:val="008F49FD"/>
    <w:rsid w:val="008F5C64"/>
    <w:rsid w:val="008F5F01"/>
    <w:rsid w:val="008F66C5"/>
    <w:rsid w:val="008F71C3"/>
    <w:rsid w:val="008F749C"/>
    <w:rsid w:val="008F753C"/>
    <w:rsid w:val="008F7F6F"/>
    <w:rsid w:val="00901AFF"/>
    <w:rsid w:val="009025C1"/>
    <w:rsid w:val="00903C99"/>
    <w:rsid w:val="00906332"/>
    <w:rsid w:val="00906AC5"/>
    <w:rsid w:val="009070EE"/>
    <w:rsid w:val="009071DE"/>
    <w:rsid w:val="00907F92"/>
    <w:rsid w:val="00910F74"/>
    <w:rsid w:val="00912E73"/>
    <w:rsid w:val="00913562"/>
    <w:rsid w:val="00913E73"/>
    <w:rsid w:val="00913EE0"/>
    <w:rsid w:val="00914253"/>
    <w:rsid w:val="00915627"/>
    <w:rsid w:val="00920998"/>
    <w:rsid w:val="009210EA"/>
    <w:rsid w:val="009216D8"/>
    <w:rsid w:val="00922AC7"/>
    <w:rsid w:val="0092318E"/>
    <w:rsid w:val="00923FF1"/>
    <w:rsid w:val="009247A1"/>
    <w:rsid w:val="00924EF5"/>
    <w:rsid w:val="00925374"/>
    <w:rsid w:val="00926019"/>
    <w:rsid w:val="00926DDE"/>
    <w:rsid w:val="00926FC5"/>
    <w:rsid w:val="00927729"/>
    <w:rsid w:val="00930B17"/>
    <w:rsid w:val="00932E63"/>
    <w:rsid w:val="009338C0"/>
    <w:rsid w:val="00933B78"/>
    <w:rsid w:val="00934512"/>
    <w:rsid w:val="00934D61"/>
    <w:rsid w:val="00934E2E"/>
    <w:rsid w:val="009363B4"/>
    <w:rsid w:val="00936871"/>
    <w:rsid w:val="0093735D"/>
    <w:rsid w:val="0093754C"/>
    <w:rsid w:val="0093781F"/>
    <w:rsid w:val="00937ECB"/>
    <w:rsid w:val="00942016"/>
    <w:rsid w:val="00942803"/>
    <w:rsid w:val="009432B4"/>
    <w:rsid w:val="00943B4F"/>
    <w:rsid w:val="009443AF"/>
    <w:rsid w:val="00945B7C"/>
    <w:rsid w:val="00946390"/>
    <w:rsid w:val="00946AEE"/>
    <w:rsid w:val="00946F89"/>
    <w:rsid w:val="0094772A"/>
    <w:rsid w:val="00947DBC"/>
    <w:rsid w:val="009510D0"/>
    <w:rsid w:val="0095199A"/>
    <w:rsid w:val="00953B24"/>
    <w:rsid w:val="00953C17"/>
    <w:rsid w:val="00953F9F"/>
    <w:rsid w:val="009543C8"/>
    <w:rsid w:val="00955952"/>
    <w:rsid w:val="00962524"/>
    <w:rsid w:val="009625C1"/>
    <w:rsid w:val="0096274E"/>
    <w:rsid w:val="00962E3D"/>
    <w:rsid w:val="00963784"/>
    <w:rsid w:val="00963C63"/>
    <w:rsid w:val="00964AFA"/>
    <w:rsid w:val="00971937"/>
    <w:rsid w:val="00972587"/>
    <w:rsid w:val="00973D3D"/>
    <w:rsid w:val="00974B9B"/>
    <w:rsid w:val="00974EE8"/>
    <w:rsid w:val="00975932"/>
    <w:rsid w:val="0097694F"/>
    <w:rsid w:val="00976F42"/>
    <w:rsid w:val="009772BE"/>
    <w:rsid w:val="009772F7"/>
    <w:rsid w:val="009775D8"/>
    <w:rsid w:val="00977BA7"/>
    <w:rsid w:val="00977D34"/>
    <w:rsid w:val="0098055B"/>
    <w:rsid w:val="00980709"/>
    <w:rsid w:val="00980B1E"/>
    <w:rsid w:val="00981074"/>
    <w:rsid w:val="00981116"/>
    <w:rsid w:val="00981F8D"/>
    <w:rsid w:val="00983338"/>
    <w:rsid w:val="009855D8"/>
    <w:rsid w:val="00986E5F"/>
    <w:rsid w:val="009871CE"/>
    <w:rsid w:val="009872CE"/>
    <w:rsid w:val="00987904"/>
    <w:rsid w:val="00987DCB"/>
    <w:rsid w:val="00987E74"/>
    <w:rsid w:val="009913AE"/>
    <w:rsid w:val="00991A8B"/>
    <w:rsid w:val="00992FB8"/>
    <w:rsid w:val="00993B10"/>
    <w:rsid w:val="00993D51"/>
    <w:rsid w:val="00994669"/>
    <w:rsid w:val="0099473C"/>
    <w:rsid w:val="00994F87"/>
    <w:rsid w:val="0099738E"/>
    <w:rsid w:val="009A096C"/>
    <w:rsid w:val="009A188F"/>
    <w:rsid w:val="009A1EDE"/>
    <w:rsid w:val="009A3240"/>
    <w:rsid w:val="009A3BBB"/>
    <w:rsid w:val="009A4716"/>
    <w:rsid w:val="009A47D3"/>
    <w:rsid w:val="009A4B4E"/>
    <w:rsid w:val="009A639F"/>
    <w:rsid w:val="009A730C"/>
    <w:rsid w:val="009B0208"/>
    <w:rsid w:val="009B1CB3"/>
    <w:rsid w:val="009B22A1"/>
    <w:rsid w:val="009B22EF"/>
    <w:rsid w:val="009B2BB6"/>
    <w:rsid w:val="009B2C49"/>
    <w:rsid w:val="009B357D"/>
    <w:rsid w:val="009B382D"/>
    <w:rsid w:val="009B3D95"/>
    <w:rsid w:val="009B6FEF"/>
    <w:rsid w:val="009B74FE"/>
    <w:rsid w:val="009B7A4F"/>
    <w:rsid w:val="009B7CB4"/>
    <w:rsid w:val="009C12A2"/>
    <w:rsid w:val="009C181D"/>
    <w:rsid w:val="009C21D6"/>
    <w:rsid w:val="009C2AB9"/>
    <w:rsid w:val="009C33FE"/>
    <w:rsid w:val="009C34E8"/>
    <w:rsid w:val="009C5D62"/>
    <w:rsid w:val="009D161B"/>
    <w:rsid w:val="009D3FA7"/>
    <w:rsid w:val="009D4134"/>
    <w:rsid w:val="009D4D2B"/>
    <w:rsid w:val="009D5A76"/>
    <w:rsid w:val="009D5F8F"/>
    <w:rsid w:val="009D63A2"/>
    <w:rsid w:val="009D67BF"/>
    <w:rsid w:val="009D7338"/>
    <w:rsid w:val="009D7840"/>
    <w:rsid w:val="009E110A"/>
    <w:rsid w:val="009E1934"/>
    <w:rsid w:val="009E2855"/>
    <w:rsid w:val="009E55B4"/>
    <w:rsid w:val="009E62CD"/>
    <w:rsid w:val="009E719D"/>
    <w:rsid w:val="009F01D0"/>
    <w:rsid w:val="009F1449"/>
    <w:rsid w:val="009F1993"/>
    <w:rsid w:val="009F1F3C"/>
    <w:rsid w:val="009F3DA2"/>
    <w:rsid w:val="009F405B"/>
    <w:rsid w:val="009F4749"/>
    <w:rsid w:val="009F5FB9"/>
    <w:rsid w:val="009F65E3"/>
    <w:rsid w:val="009F78EF"/>
    <w:rsid w:val="00A011F1"/>
    <w:rsid w:val="00A01567"/>
    <w:rsid w:val="00A0304F"/>
    <w:rsid w:val="00A03312"/>
    <w:rsid w:val="00A03851"/>
    <w:rsid w:val="00A03E17"/>
    <w:rsid w:val="00A056C5"/>
    <w:rsid w:val="00A05E22"/>
    <w:rsid w:val="00A05E52"/>
    <w:rsid w:val="00A06F0E"/>
    <w:rsid w:val="00A074F2"/>
    <w:rsid w:val="00A105FF"/>
    <w:rsid w:val="00A121E6"/>
    <w:rsid w:val="00A1342B"/>
    <w:rsid w:val="00A13DD0"/>
    <w:rsid w:val="00A14C69"/>
    <w:rsid w:val="00A15D71"/>
    <w:rsid w:val="00A20897"/>
    <w:rsid w:val="00A20E72"/>
    <w:rsid w:val="00A23FD5"/>
    <w:rsid w:val="00A24775"/>
    <w:rsid w:val="00A275BB"/>
    <w:rsid w:val="00A32BA1"/>
    <w:rsid w:val="00A3381B"/>
    <w:rsid w:val="00A343D7"/>
    <w:rsid w:val="00A3552C"/>
    <w:rsid w:val="00A365EA"/>
    <w:rsid w:val="00A36FDC"/>
    <w:rsid w:val="00A370F8"/>
    <w:rsid w:val="00A37792"/>
    <w:rsid w:val="00A37CCF"/>
    <w:rsid w:val="00A400CB"/>
    <w:rsid w:val="00A40F56"/>
    <w:rsid w:val="00A41FE7"/>
    <w:rsid w:val="00A4266A"/>
    <w:rsid w:val="00A42778"/>
    <w:rsid w:val="00A42902"/>
    <w:rsid w:val="00A43B97"/>
    <w:rsid w:val="00A441A5"/>
    <w:rsid w:val="00A448E9"/>
    <w:rsid w:val="00A44AE3"/>
    <w:rsid w:val="00A46077"/>
    <w:rsid w:val="00A46A7D"/>
    <w:rsid w:val="00A47428"/>
    <w:rsid w:val="00A477C2"/>
    <w:rsid w:val="00A50040"/>
    <w:rsid w:val="00A50A83"/>
    <w:rsid w:val="00A51B59"/>
    <w:rsid w:val="00A53101"/>
    <w:rsid w:val="00A537ED"/>
    <w:rsid w:val="00A53AA3"/>
    <w:rsid w:val="00A57737"/>
    <w:rsid w:val="00A57AE4"/>
    <w:rsid w:val="00A602D6"/>
    <w:rsid w:val="00A6144A"/>
    <w:rsid w:val="00A62A1D"/>
    <w:rsid w:val="00A632FE"/>
    <w:rsid w:val="00A66975"/>
    <w:rsid w:val="00A67439"/>
    <w:rsid w:val="00A67F1B"/>
    <w:rsid w:val="00A70A89"/>
    <w:rsid w:val="00A713B8"/>
    <w:rsid w:val="00A72FD5"/>
    <w:rsid w:val="00A73336"/>
    <w:rsid w:val="00A7351B"/>
    <w:rsid w:val="00A737F4"/>
    <w:rsid w:val="00A739F9"/>
    <w:rsid w:val="00A7533F"/>
    <w:rsid w:val="00A75A21"/>
    <w:rsid w:val="00A76164"/>
    <w:rsid w:val="00A76579"/>
    <w:rsid w:val="00A77997"/>
    <w:rsid w:val="00A81335"/>
    <w:rsid w:val="00A81D63"/>
    <w:rsid w:val="00A821A4"/>
    <w:rsid w:val="00A82B0B"/>
    <w:rsid w:val="00A82F9F"/>
    <w:rsid w:val="00A83071"/>
    <w:rsid w:val="00A83648"/>
    <w:rsid w:val="00A83718"/>
    <w:rsid w:val="00A87033"/>
    <w:rsid w:val="00A91552"/>
    <w:rsid w:val="00A948B1"/>
    <w:rsid w:val="00A95DEB"/>
    <w:rsid w:val="00AA0603"/>
    <w:rsid w:val="00AA0929"/>
    <w:rsid w:val="00AA0FB1"/>
    <w:rsid w:val="00AA11DC"/>
    <w:rsid w:val="00AA1A2B"/>
    <w:rsid w:val="00AA1DD6"/>
    <w:rsid w:val="00AA2EE4"/>
    <w:rsid w:val="00AA42BF"/>
    <w:rsid w:val="00AA4BF3"/>
    <w:rsid w:val="00AA4DF7"/>
    <w:rsid w:val="00AA5919"/>
    <w:rsid w:val="00AA7246"/>
    <w:rsid w:val="00AA767E"/>
    <w:rsid w:val="00AB06E5"/>
    <w:rsid w:val="00AB109C"/>
    <w:rsid w:val="00AB2B5C"/>
    <w:rsid w:val="00AB3299"/>
    <w:rsid w:val="00AB6186"/>
    <w:rsid w:val="00AB6ED7"/>
    <w:rsid w:val="00AB7472"/>
    <w:rsid w:val="00AB79E6"/>
    <w:rsid w:val="00AB7BCE"/>
    <w:rsid w:val="00AC38C7"/>
    <w:rsid w:val="00AC3EFD"/>
    <w:rsid w:val="00AC41D8"/>
    <w:rsid w:val="00AC54D0"/>
    <w:rsid w:val="00AC71AA"/>
    <w:rsid w:val="00AC7C00"/>
    <w:rsid w:val="00AD164B"/>
    <w:rsid w:val="00AD30A4"/>
    <w:rsid w:val="00AD31A4"/>
    <w:rsid w:val="00AD35D3"/>
    <w:rsid w:val="00AD42D6"/>
    <w:rsid w:val="00AD471C"/>
    <w:rsid w:val="00AD5BB1"/>
    <w:rsid w:val="00AD601A"/>
    <w:rsid w:val="00AD613B"/>
    <w:rsid w:val="00AD699B"/>
    <w:rsid w:val="00AD7E90"/>
    <w:rsid w:val="00AE2679"/>
    <w:rsid w:val="00AE3D62"/>
    <w:rsid w:val="00AE482B"/>
    <w:rsid w:val="00AE4C94"/>
    <w:rsid w:val="00AE4E01"/>
    <w:rsid w:val="00AE526B"/>
    <w:rsid w:val="00AE5BA1"/>
    <w:rsid w:val="00AE656B"/>
    <w:rsid w:val="00AF10B8"/>
    <w:rsid w:val="00AF3AE3"/>
    <w:rsid w:val="00AF4FF4"/>
    <w:rsid w:val="00AF5CF7"/>
    <w:rsid w:val="00AF5D46"/>
    <w:rsid w:val="00AF619C"/>
    <w:rsid w:val="00AF6682"/>
    <w:rsid w:val="00AF742C"/>
    <w:rsid w:val="00AF7CD4"/>
    <w:rsid w:val="00B00126"/>
    <w:rsid w:val="00B01CEB"/>
    <w:rsid w:val="00B02999"/>
    <w:rsid w:val="00B02B19"/>
    <w:rsid w:val="00B035B6"/>
    <w:rsid w:val="00B06A1C"/>
    <w:rsid w:val="00B0702F"/>
    <w:rsid w:val="00B07465"/>
    <w:rsid w:val="00B07A30"/>
    <w:rsid w:val="00B10C67"/>
    <w:rsid w:val="00B10DBC"/>
    <w:rsid w:val="00B14131"/>
    <w:rsid w:val="00B17C25"/>
    <w:rsid w:val="00B2215F"/>
    <w:rsid w:val="00B232FC"/>
    <w:rsid w:val="00B23CC7"/>
    <w:rsid w:val="00B24B26"/>
    <w:rsid w:val="00B24BDC"/>
    <w:rsid w:val="00B24D9A"/>
    <w:rsid w:val="00B3104F"/>
    <w:rsid w:val="00B3278B"/>
    <w:rsid w:val="00B33B09"/>
    <w:rsid w:val="00B33B1F"/>
    <w:rsid w:val="00B33C38"/>
    <w:rsid w:val="00B34669"/>
    <w:rsid w:val="00B35E90"/>
    <w:rsid w:val="00B35EF5"/>
    <w:rsid w:val="00B36056"/>
    <w:rsid w:val="00B37E1A"/>
    <w:rsid w:val="00B41E4D"/>
    <w:rsid w:val="00B43782"/>
    <w:rsid w:val="00B437B3"/>
    <w:rsid w:val="00B43898"/>
    <w:rsid w:val="00B44E4D"/>
    <w:rsid w:val="00B47B24"/>
    <w:rsid w:val="00B52635"/>
    <w:rsid w:val="00B52897"/>
    <w:rsid w:val="00B530DE"/>
    <w:rsid w:val="00B533A0"/>
    <w:rsid w:val="00B53491"/>
    <w:rsid w:val="00B53B19"/>
    <w:rsid w:val="00B54550"/>
    <w:rsid w:val="00B54949"/>
    <w:rsid w:val="00B5652A"/>
    <w:rsid w:val="00B70694"/>
    <w:rsid w:val="00B70E21"/>
    <w:rsid w:val="00B70EDF"/>
    <w:rsid w:val="00B713EE"/>
    <w:rsid w:val="00B71DC7"/>
    <w:rsid w:val="00B7218F"/>
    <w:rsid w:val="00B72D85"/>
    <w:rsid w:val="00B7441F"/>
    <w:rsid w:val="00B74A00"/>
    <w:rsid w:val="00B76A64"/>
    <w:rsid w:val="00B76D2F"/>
    <w:rsid w:val="00B81643"/>
    <w:rsid w:val="00B8206A"/>
    <w:rsid w:val="00B821CE"/>
    <w:rsid w:val="00B8282D"/>
    <w:rsid w:val="00B83CC5"/>
    <w:rsid w:val="00B85F7F"/>
    <w:rsid w:val="00B8662B"/>
    <w:rsid w:val="00B86FF5"/>
    <w:rsid w:val="00B87D9C"/>
    <w:rsid w:val="00B90F0D"/>
    <w:rsid w:val="00B91E41"/>
    <w:rsid w:val="00B92E5F"/>
    <w:rsid w:val="00B97730"/>
    <w:rsid w:val="00BA04F5"/>
    <w:rsid w:val="00BA2846"/>
    <w:rsid w:val="00BA4070"/>
    <w:rsid w:val="00BA5A26"/>
    <w:rsid w:val="00BA5B74"/>
    <w:rsid w:val="00BA7073"/>
    <w:rsid w:val="00BA7CF5"/>
    <w:rsid w:val="00BB06D5"/>
    <w:rsid w:val="00BB0D0D"/>
    <w:rsid w:val="00BB1CAC"/>
    <w:rsid w:val="00BB5AE1"/>
    <w:rsid w:val="00BB65BA"/>
    <w:rsid w:val="00BB65DA"/>
    <w:rsid w:val="00BC0782"/>
    <w:rsid w:val="00BC089F"/>
    <w:rsid w:val="00BC0F16"/>
    <w:rsid w:val="00BC364E"/>
    <w:rsid w:val="00BC455B"/>
    <w:rsid w:val="00BC4C9A"/>
    <w:rsid w:val="00BC71FF"/>
    <w:rsid w:val="00BC77B8"/>
    <w:rsid w:val="00BC7E16"/>
    <w:rsid w:val="00BC7F0D"/>
    <w:rsid w:val="00BC7F76"/>
    <w:rsid w:val="00BD20C3"/>
    <w:rsid w:val="00BD284F"/>
    <w:rsid w:val="00BD42A3"/>
    <w:rsid w:val="00BD79B4"/>
    <w:rsid w:val="00BD7CDF"/>
    <w:rsid w:val="00BE1902"/>
    <w:rsid w:val="00BE1DD9"/>
    <w:rsid w:val="00BE1E4F"/>
    <w:rsid w:val="00BE3DDE"/>
    <w:rsid w:val="00BE5FC8"/>
    <w:rsid w:val="00BE6AFD"/>
    <w:rsid w:val="00BE6F07"/>
    <w:rsid w:val="00BE7D88"/>
    <w:rsid w:val="00BF1860"/>
    <w:rsid w:val="00BF1D0D"/>
    <w:rsid w:val="00BF1DD9"/>
    <w:rsid w:val="00BF29F9"/>
    <w:rsid w:val="00BF2D59"/>
    <w:rsid w:val="00BF6506"/>
    <w:rsid w:val="00BF725A"/>
    <w:rsid w:val="00BF75E3"/>
    <w:rsid w:val="00C01C13"/>
    <w:rsid w:val="00C038A1"/>
    <w:rsid w:val="00C061F4"/>
    <w:rsid w:val="00C06258"/>
    <w:rsid w:val="00C0772D"/>
    <w:rsid w:val="00C10490"/>
    <w:rsid w:val="00C112C2"/>
    <w:rsid w:val="00C114D1"/>
    <w:rsid w:val="00C1257D"/>
    <w:rsid w:val="00C12B05"/>
    <w:rsid w:val="00C12B57"/>
    <w:rsid w:val="00C1381F"/>
    <w:rsid w:val="00C16A0D"/>
    <w:rsid w:val="00C17311"/>
    <w:rsid w:val="00C2017F"/>
    <w:rsid w:val="00C202BB"/>
    <w:rsid w:val="00C20A9A"/>
    <w:rsid w:val="00C21B00"/>
    <w:rsid w:val="00C226F7"/>
    <w:rsid w:val="00C22EBA"/>
    <w:rsid w:val="00C234ED"/>
    <w:rsid w:val="00C2374B"/>
    <w:rsid w:val="00C237C6"/>
    <w:rsid w:val="00C24E81"/>
    <w:rsid w:val="00C25B16"/>
    <w:rsid w:val="00C25F5D"/>
    <w:rsid w:val="00C2639E"/>
    <w:rsid w:val="00C311EA"/>
    <w:rsid w:val="00C31499"/>
    <w:rsid w:val="00C32222"/>
    <w:rsid w:val="00C32470"/>
    <w:rsid w:val="00C324B0"/>
    <w:rsid w:val="00C327FD"/>
    <w:rsid w:val="00C330BD"/>
    <w:rsid w:val="00C3310A"/>
    <w:rsid w:val="00C33F79"/>
    <w:rsid w:val="00C34BF1"/>
    <w:rsid w:val="00C35EAA"/>
    <w:rsid w:val="00C361CD"/>
    <w:rsid w:val="00C362B4"/>
    <w:rsid w:val="00C366DA"/>
    <w:rsid w:val="00C37275"/>
    <w:rsid w:val="00C37643"/>
    <w:rsid w:val="00C41183"/>
    <w:rsid w:val="00C41CEE"/>
    <w:rsid w:val="00C42F5F"/>
    <w:rsid w:val="00C437C7"/>
    <w:rsid w:val="00C43B92"/>
    <w:rsid w:val="00C46A94"/>
    <w:rsid w:val="00C4776A"/>
    <w:rsid w:val="00C50028"/>
    <w:rsid w:val="00C50432"/>
    <w:rsid w:val="00C50DC8"/>
    <w:rsid w:val="00C51E89"/>
    <w:rsid w:val="00C55E59"/>
    <w:rsid w:val="00C564ED"/>
    <w:rsid w:val="00C56906"/>
    <w:rsid w:val="00C5727E"/>
    <w:rsid w:val="00C6047E"/>
    <w:rsid w:val="00C6316D"/>
    <w:rsid w:val="00C631FA"/>
    <w:rsid w:val="00C63542"/>
    <w:rsid w:val="00C63F33"/>
    <w:rsid w:val="00C642F9"/>
    <w:rsid w:val="00C645EF"/>
    <w:rsid w:val="00C646B6"/>
    <w:rsid w:val="00C6483E"/>
    <w:rsid w:val="00C64E1A"/>
    <w:rsid w:val="00C6582C"/>
    <w:rsid w:val="00C65CBB"/>
    <w:rsid w:val="00C6762D"/>
    <w:rsid w:val="00C67CA1"/>
    <w:rsid w:val="00C72852"/>
    <w:rsid w:val="00C72952"/>
    <w:rsid w:val="00C73FF2"/>
    <w:rsid w:val="00C74E84"/>
    <w:rsid w:val="00C751BC"/>
    <w:rsid w:val="00C7640F"/>
    <w:rsid w:val="00C76A21"/>
    <w:rsid w:val="00C76A67"/>
    <w:rsid w:val="00C77BAE"/>
    <w:rsid w:val="00C815AD"/>
    <w:rsid w:val="00C81E45"/>
    <w:rsid w:val="00C825E8"/>
    <w:rsid w:val="00C846FE"/>
    <w:rsid w:val="00C84C63"/>
    <w:rsid w:val="00C854DD"/>
    <w:rsid w:val="00C858D5"/>
    <w:rsid w:val="00C85F9D"/>
    <w:rsid w:val="00C8657D"/>
    <w:rsid w:val="00C8698A"/>
    <w:rsid w:val="00C87F1C"/>
    <w:rsid w:val="00C90148"/>
    <w:rsid w:val="00C911D3"/>
    <w:rsid w:val="00C921F7"/>
    <w:rsid w:val="00C93037"/>
    <w:rsid w:val="00C94C61"/>
    <w:rsid w:val="00C94CC7"/>
    <w:rsid w:val="00C9542B"/>
    <w:rsid w:val="00C95741"/>
    <w:rsid w:val="00C97112"/>
    <w:rsid w:val="00C977EC"/>
    <w:rsid w:val="00C97B0A"/>
    <w:rsid w:val="00CA0123"/>
    <w:rsid w:val="00CA106E"/>
    <w:rsid w:val="00CA35C3"/>
    <w:rsid w:val="00CA38CE"/>
    <w:rsid w:val="00CA3913"/>
    <w:rsid w:val="00CA4F81"/>
    <w:rsid w:val="00CA61F0"/>
    <w:rsid w:val="00CA6AA3"/>
    <w:rsid w:val="00CA7575"/>
    <w:rsid w:val="00CB0655"/>
    <w:rsid w:val="00CB33B3"/>
    <w:rsid w:val="00CB4A24"/>
    <w:rsid w:val="00CB606A"/>
    <w:rsid w:val="00CB71D7"/>
    <w:rsid w:val="00CB7631"/>
    <w:rsid w:val="00CC2A8E"/>
    <w:rsid w:val="00CC48AA"/>
    <w:rsid w:val="00CC7110"/>
    <w:rsid w:val="00CD044D"/>
    <w:rsid w:val="00CD0A7F"/>
    <w:rsid w:val="00CD1206"/>
    <w:rsid w:val="00CD266B"/>
    <w:rsid w:val="00CD3207"/>
    <w:rsid w:val="00CD3318"/>
    <w:rsid w:val="00CD3727"/>
    <w:rsid w:val="00CD40CB"/>
    <w:rsid w:val="00CD6C7F"/>
    <w:rsid w:val="00CE126F"/>
    <w:rsid w:val="00CE1D36"/>
    <w:rsid w:val="00CE25DA"/>
    <w:rsid w:val="00CE3064"/>
    <w:rsid w:val="00CE31FC"/>
    <w:rsid w:val="00CE5221"/>
    <w:rsid w:val="00CE5816"/>
    <w:rsid w:val="00CE5880"/>
    <w:rsid w:val="00CE60A6"/>
    <w:rsid w:val="00CE67AA"/>
    <w:rsid w:val="00CF2FEB"/>
    <w:rsid w:val="00CF323A"/>
    <w:rsid w:val="00CF4D75"/>
    <w:rsid w:val="00CF68C4"/>
    <w:rsid w:val="00CF6C95"/>
    <w:rsid w:val="00CF7B39"/>
    <w:rsid w:val="00D04FBA"/>
    <w:rsid w:val="00D055D6"/>
    <w:rsid w:val="00D066BA"/>
    <w:rsid w:val="00D06DB2"/>
    <w:rsid w:val="00D07A1D"/>
    <w:rsid w:val="00D07C53"/>
    <w:rsid w:val="00D10353"/>
    <w:rsid w:val="00D10845"/>
    <w:rsid w:val="00D11176"/>
    <w:rsid w:val="00D11209"/>
    <w:rsid w:val="00D1285E"/>
    <w:rsid w:val="00D144CB"/>
    <w:rsid w:val="00D16162"/>
    <w:rsid w:val="00D16399"/>
    <w:rsid w:val="00D171DB"/>
    <w:rsid w:val="00D17B4B"/>
    <w:rsid w:val="00D21561"/>
    <w:rsid w:val="00D21B49"/>
    <w:rsid w:val="00D21D2D"/>
    <w:rsid w:val="00D22EB3"/>
    <w:rsid w:val="00D23344"/>
    <w:rsid w:val="00D25948"/>
    <w:rsid w:val="00D26277"/>
    <w:rsid w:val="00D26A1D"/>
    <w:rsid w:val="00D2725F"/>
    <w:rsid w:val="00D316E4"/>
    <w:rsid w:val="00D32ADF"/>
    <w:rsid w:val="00D32D26"/>
    <w:rsid w:val="00D32DEF"/>
    <w:rsid w:val="00D32E06"/>
    <w:rsid w:val="00D33DF2"/>
    <w:rsid w:val="00D35CCA"/>
    <w:rsid w:val="00D36E25"/>
    <w:rsid w:val="00D37915"/>
    <w:rsid w:val="00D40472"/>
    <w:rsid w:val="00D4147C"/>
    <w:rsid w:val="00D41555"/>
    <w:rsid w:val="00D41958"/>
    <w:rsid w:val="00D42F99"/>
    <w:rsid w:val="00D4343C"/>
    <w:rsid w:val="00D43471"/>
    <w:rsid w:val="00D43E0E"/>
    <w:rsid w:val="00D442BB"/>
    <w:rsid w:val="00D44F06"/>
    <w:rsid w:val="00D45292"/>
    <w:rsid w:val="00D46251"/>
    <w:rsid w:val="00D4688F"/>
    <w:rsid w:val="00D46B33"/>
    <w:rsid w:val="00D47963"/>
    <w:rsid w:val="00D508C2"/>
    <w:rsid w:val="00D51DD2"/>
    <w:rsid w:val="00D52B83"/>
    <w:rsid w:val="00D53BAD"/>
    <w:rsid w:val="00D5494C"/>
    <w:rsid w:val="00D54FB0"/>
    <w:rsid w:val="00D55CBF"/>
    <w:rsid w:val="00D57F41"/>
    <w:rsid w:val="00D61AFE"/>
    <w:rsid w:val="00D622A2"/>
    <w:rsid w:val="00D62680"/>
    <w:rsid w:val="00D639EF"/>
    <w:rsid w:val="00D649C3"/>
    <w:rsid w:val="00D650D1"/>
    <w:rsid w:val="00D65799"/>
    <w:rsid w:val="00D657D7"/>
    <w:rsid w:val="00D6593E"/>
    <w:rsid w:val="00D65FD1"/>
    <w:rsid w:val="00D6719A"/>
    <w:rsid w:val="00D72386"/>
    <w:rsid w:val="00D72710"/>
    <w:rsid w:val="00D7296C"/>
    <w:rsid w:val="00D7367F"/>
    <w:rsid w:val="00D7415B"/>
    <w:rsid w:val="00D7445A"/>
    <w:rsid w:val="00D75150"/>
    <w:rsid w:val="00D75617"/>
    <w:rsid w:val="00D75731"/>
    <w:rsid w:val="00D75A5A"/>
    <w:rsid w:val="00D7608A"/>
    <w:rsid w:val="00D777EA"/>
    <w:rsid w:val="00D80A8A"/>
    <w:rsid w:val="00D80A9D"/>
    <w:rsid w:val="00D823C6"/>
    <w:rsid w:val="00D8307E"/>
    <w:rsid w:val="00D842F2"/>
    <w:rsid w:val="00D84AB1"/>
    <w:rsid w:val="00D84FFC"/>
    <w:rsid w:val="00D858C3"/>
    <w:rsid w:val="00D87F7C"/>
    <w:rsid w:val="00D92729"/>
    <w:rsid w:val="00D928A4"/>
    <w:rsid w:val="00D9378A"/>
    <w:rsid w:val="00D938CA"/>
    <w:rsid w:val="00D939CE"/>
    <w:rsid w:val="00D95413"/>
    <w:rsid w:val="00D958B7"/>
    <w:rsid w:val="00D96152"/>
    <w:rsid w:val="00DA1CE0"/>
    <w:rsid w:val="00DA28B5"/>
    <w:rsid w:val="00DA2909"/>
    <w:rsid w:val="00DA3C63"/>
    <w:rsid w:val="00DA423B"/>
    <w:rsid w:val="00DA4CA8"/>
    <w:rsid w:val="00DA5131"/>
    <w:rsid w:val="00DA5DCD"/>
    <w:rsid w:val="00DA6746"/>
    <w:rsid w:val="00DA70B8"/>
    <w:rsid w:val="00DA7F13"/>
    <w:rsid w:val="00DB0D5A"/>
    <w:rsid w:val="00DB38D0"/>
    <w:rsid w:val="00DB3C90"/>
    <w:rsid w:val="00DB3FF7"/>
    <w:rsid w:val="00DB4352"/>
    <w:rsid w:val="00DB46DF"/>
    <w:rsid w:val="00DB487B"/>
    <w:rsid w:val="00DB5D2E"/>
    <w:rsid w:val="00DB6357"/>
    <w:rsid w:val="00DC2BD1"/>
    <w:rsid w:val="00DC486D"/>
    <w:rsid w:val="00DC549F"/>
    <w:rsid w:val="00DC75D2"/>
    <w:rsid w:val="00DD4320"/>
    <w:rsid w:val="00DD4B16"/>
    <w:rsid w:val="00DD4B9E"/>
    <w:rsid w:val="00DD4D35"/>
    <w:rsid w:val="00DD4E08"/>
    <w:rsid w:val="00DD6677"/>
    <w:rsid w:val="00DD72C9"/>
    <w:rsid w:val="00DE0985"/>
    <w:rsid w:val="00DE0D7C"/>
    <w:rsid w:val="00DE135A"/>
    <w:rsid w:val="00DE18CC"/>
    <w:rsid w:val="00DE3AAF"/>
    <w:rsid w:val="00DE41CE"/>
    <w:rsid w:val="00DE58FD"/>
    <w:rsid w:val="00DE6FFF"/>
    <w:rsid w:val="00DE7046"/>
    <w:rsid w:val="00DF027C"/>
    <w:rsid w:val="00DF0C8B"/>
    <w:rsid w:val="00DF11B5"/>
    <w:rsid w:val="00DF1F3D"/>
    <w:rsid w:val="00DF2C15"/>
    <w:rsid w:val="00DF33F9"/>
    <w:rsid w:val="00DF3745"/>
    <w:rsid w:val="00DF3788"/>
    <w:rsid w:val="00DF3ED0"/>
    <w:rsid w:val="00DF52E3"/>
    <w:rsid w:val="00DF630B"/>
    <w:rsid w:val="00DF6807"/>
    <w:rsid w:val="00DF7D2D"/>
    <w:rsid w:val="00E00AAA"/>
    <w:rsid w:val="00E00CF5"/>
    <w:rsid w:val="00E017DC"/>
    <w:rsid w:val="00E02A2A"/>
    <w:rsid w:val="00E04E7E"/>
    <w:rsid w:val="00E06633"/>
    <w:rsid w:val="00E0676E"/>
    <w:rsid w:val="00E072A2"/>
    <w:rsid w:val="00E07CBC"/>
    <w:rsid w:val="00E120FE"/>
    <w:rsid w:val="00E12146"/>
    <w:rsid w:val="00E126B1"/>
    <w:rsid w:val="00E139BF"/>
    <w:rsid w:val="00E13DFE"/>
    <w:rsid w:val="00E14C68"/>
    <w:rsid w:val="00E151B3"/>
    <w:rsid w:val="00E15334"/>
    <w:rsid w:val="00E15A3D"/>
    <w:rsid w:val="00E15B31"/>
    <w:rsid w:val="00E164C3"/>
    <w:rsid w:val="00E16CCF"/>
    <w:rsid w:val="00E206F6"/>
    <w:rsid w:val="00E207D1"/>
    <w:rsid w:val="00E21CDA"/>
    <w:rsid w:val="00E23F27"/>
    <w:rsid w:val="00E268C5"/>
    <w:rsid w:val="00E26E8A"/>
    <w:rsid w:val="00E279FB"/>
    <w:rsid w:val="00E27D90"/>
    <w:rsid w:val="00E32788"/>
    <w:rsid w:val="00E3434A"/>
    <w:rsid w:val="00E3755B"/>
    <w:rsid w:val="00E37B36"/>
    <w:rsid w:val="00E40C80"/>
    <w:rsid w:val="00E420BF"/>
    <w:rsid w:val="00E42EEE"/>
    <w:rsid w:val="00E42F88"/>
    <w:rsid w:val="00E435C4"/>
    <w:rsid w:val="00E44691"/>
    <w:rsid w:val="00E4470C"/>
    <w:rsid w:val="00E4565A"/>
    <w:rsid w:val="00E46C9D"/>
    <w:rsid w:val="00E47223"/>
    <w:rsid w:val="00E47A57"/>
    <w:rsid w:val="00E510F1"/>
    <w:rsid w:val="00E523C1"/>
    <w:rsid w:val="00E5246E"/>
    <w:rsid w:val="00E5257C"/>
    <w:rsid w:val="00E5265C"/>
    <w:rsid w:val="00E526D5"/>
    <w:rsid w:val="00E52BFC"/>
    <w:rsid w:val="00E53025"/>
    <w:rsid w:val="00E53ADE"/>
    <w:rsid w:val="00E543E0"/>
    <w:rsid w:val="00E55E1C"/>
    <w:rsid w:val="00E569B8"/>
    <w:rsid w:val="00E604A3"/>
    <w:rsid w:val="00E62BF4"/>
    <w:rsid w:val="00E636CC"/>
    <w:rsid w:val="00E63D5D"/>
    <w:rsid w:val="00E65D10"/>
    <w:rsid w:val="00E65EAF"/>
    <w:rsid w:val="00E66C2B"/>
    <w:rsid w:val="00E710D3"/>
    <w:rsid w:val="00E76112"/>
    <w:rsid w:val="00E77007"/>
    <w:rsid w:val="00E7719B"/>
    <w:rsid w:val="00E80874"/>
    <w:rsid w:val="00E80EE9"/>
    <w:rsid w:val="00E818E8"/>
    <w:rsid w:val="00E81CEB"/>
    <w:rsid w:val="00E81E39"/>
    <w:rsid w:val="00E82358"/>
    <w:rsid w:val="00E83A1F"/>
    <w:rsid w:val="00E840AA"/>
    <w:rsid w:val="00E850EF"/>
    <w:rsid w:val="00E853A1"/>
    <w:rsid w:val="00E85758"/>
    <w:rsid w:val="00E87052"/>
    <w:rsid w:val="00E87CBB"/>
    <w:rsid w:val="00E87DA6"/>
    <w:rsid w:val="00E9167F"/>
    <w:rsid w:val="00E91ADC"/>
    <w:rsid w:val="00E92073"/>
    <w:rsid w:val="00E92548"/>
    <w:rsid w:val="00E92C37"/>
    <w:rsid w:val="00E92FAA"/>
    <w:rsid w:val="00E935FF"/>
    <w:rsid w:val="00E93A40"/>
    <w:rsid w:val="00E93B6C"/>
    <w:rsid w:val="00E942F1"/>
    <w:rsid w:val="00E943BD"/>
    <w:rsid w:val="00E94DC2"/>
    <w:rsid w:val="00E956BB"/>
    <w:rsid w:val="00E95AE3"/>
    <w:rsid w:val="00E9655D"/>
    <w:rsid w:val="00E96D3B"/>
    <w:rsid w:val="00EA0C74"/>
    <w:rsid w:val="00EA0F28"/>
    <w:rsid w:val="00EA2813"/>
    <w:rsid w:val="00EA381E"/>
    <w:rsid w:val="00EA3EF7"/>
    <w:rsid w:val="00EA43C4"/>
    <w:rsid w:val="00EA462D"/>
    <w:rsid w:val="00EA75C4"/>
    <w:rsid w:val="00EA7B47"/>
    <w:rsid w:val="00EB0BF8"/>
    <w:rsid w:val="00EB24A7"/>
    <w:rsid w:val="00EB2E91"/>
    <w:rsid w:val="00EB3977"/>
    <w:rsid w:val="00EB3BDD"/>
    <w:rsid w:val="00EB4634"/>
    <w:rsid w:val="00EC0559"/>
    <w:rsid w:val="00EC0855"/>
    <w:rsid w:val="00EC210F"/>
    <w:rsid w:val="00EC3257"/>
    <w:rsid w:val="00EC3C20"/>
    <w:rsid w:val="00EC50FB"/>
    <w:rsid w:val="00EC5FF3"/>
    <w:rsid w:val="00EC6ECF"/>
    <w:rsid w:val="00ED033B"/>
    <w:rsid w:val="00ED08BB"/>
    <w:rsid w:val="00ED573B"/>
    <w:rsid w:val="00ED5E16"/>
    <w:rsid w:val="00EE03B1"/>
    <w:rsid w:val="00EE314B"/>
    <w:rsid w:val="00EE343A"/>
    <w:rsid w:val="00EE4FDF"/>
    <w:rsid w:val="00EE6256"/>
    <w:rsid w:val="00EE76BC"/>
    <w:rsid w:val="00EF0A1E"/>
    <w:rsid w:val="00EF0DAF"/>
    <w:rsid w:val="00EF1185"/>
    <w:rsid w:val="00EF1548"/>
    <w:rsid w:val="00EF1F24"/>
    <w:rsid w:val="00EF2133"/>
    <w:rsid w:val="00EF2247"/>
    <w:rsid w:val="00EF25CA"/>
    <w:rsid w:val="00EF279B"/>
    <w:rsid w:val="00EF2984"/>
    <w:rsid w:val="00EF404D"/>
    <w:rsid w:val="00EF4F29"/>
    <w:rsid w:val="00EF566E"/>
    <w:rsid w:val="00EF600F"/>
    <w:rsid w:val="00F00EAB"/>
    <w:rsid w:val="00F010E6"/>
    <w:rsid w:val="00F020BB"/>
    <w:rsid w:val="00F02420"/>
    <w:rsid w:val="00F02759"/>
    <w:rsid w:val="00F029EC"/>
    <w:rsid w:val="00F02B2D"/>
    <w:rsid w:val="00F0301A"/>
    <w:rsid w:val="00F058E8"/>
    <w:rsid w:val="00F0595B"/>
    <w:rsid w:val="00F05A42"/>
    <w:rsid w:val="00F07A85"/>
    <w:rsid w:val="00F10845"/>
    <w:rsid w:val="00F13A7E"/>
    <w:rsid w:val="00F14061"/>
    <w:rsid w:val="00F14116"/>
    <w:rsid w:val="00F14B24"/>
    <w:rsid w:val="00F16B95"/>
    <w:rsid w:val="00F16E43"/>
    <w:rsid w:val="00F20B21"/>
    <w:rsid w:val="00F21AAC"/>
    <w:rsid w:val="00F220DF"/>
    <w:rsid w:val="00F22CEE"/>
    <w:rsid w:val="00F23B9E"/>
    <w:rsid w:val="00F24F9B"/>
    <w:rsid w:val="00F25438"/>
    <w:rsid w:val="00F25E89"/>
    <w:rsid w:val="00F2781F"/>
    <w:rsid w:val="00F30E7B"/>
    <w:rsid w:val="00F31B14"/>
    <w:rsid w:val="00F31D3E"/>
    <w:rsid w:val="00F32712"/>
    <w:rsid w:val="00F34992"/>
    <w:rsid w:val="00F362CF"/>
    <w:rsid w:val="00F36A00"/>
    <w:rsid w:val="00F371A1"/>
    <w:rsid w:val="00F372A7"/>
    <w:rsid w:val="00F37346"/>
    <w:rsid w:val="00F376CF"/>
    <w:rsid w:val="00F409A4"/>
    <w:rsid w:val="00F40BD6"/>
    <w:rsid w:val="00F41A60"/>
    <w:rsid w:val="00F43AEE"/>
    <w:rsid w:val="00F44740"/>
    <w:rsid w:val="00F46773"/>
    <w:rsid w:val="00F50050"/>
    <w:rsid w:val="00F513BF"/>
    <w:rsid w:val="00F527AE"/>
    <w:rsid w:val="00F529E4"/>
    <w:rsid w:val="00F53922"/>
    <w:rsid w:val="00F56964"/>
    <w:rsid w:val="00F60936"/>
    <w:rsid w:val="00F61687"/>
    <w:rsid w:val="00F61909"/>
    <w:rsid w:val="00F63F25"/>
    <w:rsid w:val="00F64557"/>
    <w:rsid w:val="00F666DF"/>
    <w:rsid w:val="00F66E2E"/>
    <w:rsid w:val="00F6790F"/>
    <w:rsid w:val="00F67EE4"/>
    <w:rsid w:val="00F702EA"/>
    <w:rsid w:val="00F7043E"/>
    <w:rsid w:val="00F71351"/>
    <w:rsid w:val="00F71509"/>
    <w:rsid w:val="00F71819"/>
    <w:rsid w:val="00F722F3"/>
    <w:rsid w:val="00F72530"/>
    <w:rsid w:val="00F72AF0"/>
    <w:rsid w:val="00F73D58"/>
    <w:rsid w:val="00F74E88"/>
    <w:rsid w:val="00F75A53"/>
    <w:rsid w:val="00F75F4E"/>
    <w:rsid w:val="00F76B92"/>
    <w:rsid w:val="00F7759E"/>
    <w:rsid w:val="00F7761A"/>
    <w:rsid w:val="00F776D7"/>
    <w:rsid w:val="00F80E7F"/>
    <w:rsid w:val="00F81353"/>
    <w:rsid w:val="00F818E6"/>
    <w:rsid w:val="00F81BFD"/>
    <w:rsid w:val="00F81C4B"/>
    <w:rsid w:val="00F81D16"/>
    <w:rsid w:val="00F822F1"/>
    <w:rsid w:val="00F825DE"/>
    <w:rsid w:val="00F82DFE"/>
    <w:rsid w:val="00F83481"/>
    <w:rsid w:val="00F8441A"/>
    <w:rsid w:val="00F856B4"/>
    <w:rsid w:val="00F85FDF"/>
    <w:rsid w:val="00F86CCC"/>
    <w:rsid w:val="00F87126"/>
    <w:rsid w:val="00F901E4"/>
    <w:rsid w:val="00F90695"/>
    <w:rsid w:val="00F914B7"/>
    <w:rsid w:val="00F91893"/>
    <w:rsid w:val="00F91FA8"/>
    <w:rsid w:val="00F939D3"/>
    <w:rsid w:val="00F944A9"/>
    <w:rsid w:val="00F944EA"/>
    <w:rsid w:val="00F94E73"/>
    <w:rsid w:val="00F94F8C"/>
    <w:rsid w:val="00F954C0"/>
    <w:rsid w:val="00FA05B2"/>
    <w:rsid w:val="00FA05E9"/>
    <w:rsid w:val="00FA0A83"/>
    <w:rsid w:val="00FA1B7E"/>
    <w:rsid w:val="00FA1F94"/>
    <w:rsid w:val="00FA2A51"/>
    <w:rsid w:val="00FA3182"/>
    <w:rsid w:val="00FA5A6D"/>
    <w:rsid w:val="00FB07EE"/>
    <w:rsid w:val="00FB34AC"/>
    <w:rsid w:val="00FB37D5"/>
    <w:rsid w:val="00FB3F81"/>
    <w:rsid w:val="00FB41A0"/>
    <w:rsid w:val="00FB4A0D"/>
    <w:rsid w:val="00FB5665"/>
    <w:rsid w:val="00FB677B"/>
    <w:rsid w:val="00FB6D87"/>
    <w:rsid w:val="00FC078E"/>
    <w:rsid w:val="00FC1A5B"/>
    <w:rsid w:val="00FC2F75"/>
    <w:rsid w:val="00FC3B76"/>
    <w:rsid w:val="00FC67EB"/>
    <w:rsid w:val="00FC6886"/>
    <w:rsid w:val="00FC734C"/>
    <w:rsid w:val="00FC76DA"/>
    <w:rsid w:val="00FD113A"/>
    <w:rsid w:val="00FD2597"/>
    <w:rsid w:val="00FD2677"/>
    <w:rsid w:val="00FD3BA1"/>
    <w:rsid w:val="00FD49D8"/>
    <w:rsid w:val="00FE00E4"/>
    <w:rsid w:val="00FE1039"/>
    <w:rsid w:val="00FE15DE"/>
    <w:rsid w:val="00FE3D4E"/>
    <w:rsid w:val="00FE42F3"/>
    <w:rsid w:val="00FE4987"/>
    <w:rsid w:val="00FE5173"/>
    <w:rsid w:val="00FE6189"/>
    <w:rsid w:val="00FE63C6"/>
    <w:rsid w:val="00FE7309"/>
    <w:rsid w:val="00FE7AFA"/>
    <w:rsid w:val="00FF00AF"/>
    <w:rsid w:val="00FF0168"/>
    <w:rsid w:val="00FF05A5"/>
    <w:rsid w:val="00FF0791"/>
    <w:rsid w:val="00FF0E29"/>
    <w:rsid w:val="00FF1B4E"/>
    <w:rsid w:val="00FF1B52"/>
    <w:rsid w:val="00FF1F95"/>
    <w:rsid w:val="00FF29CD"/>
    <w:rsid w:val="00FF324F"/>
    <w:rsid w:val="00FF5F60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39DB7B15-FD40-45C7-966A-D788056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2B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B8662B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B8662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B8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662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7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B8662B"/>
    <w:rPr>
      <w:rFonts w:cs="Times New Roman"/>
    </w:rPr>
  </w:style>
  <w:style w:type="paragraph" w:styleId="a9">
    <w:name w:val="List Paragraph"/>
    <w:basedOn w:val="a"/>
    <w:uiPriority w:val="34"/>
    <w:qFormat/>
    <w:rsid w:val="003F2E3E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57072"/>
    <w:rPr>
      <w:rFonts w:ascii="Segoe UI" w:hAnsi="Segoe UI" w:cs="Times New Roman"/>
      <w:sz w:val="18"/>
    </w:rPr>
  </w:style>
  <w:style w:type="table" w:styleId="aa">
    <w:name w:val="Table Grid"/>
    <w:basedOn w:val="a1"/>
    <w:uiPriority w:val="39"/>
    <w:rsid w:val="003F2E3E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2BA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C751BC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C751BC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51BC"/>
    <w:rPr>
      <w:b/>
      <w:bCs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751BC"/>
    <w:rPr>
      <w:rFonts w:cs="Times New Roman"/>
      <w:sz w:val="20"/>
    </w:rPr>
  </w:style>
  <w:style w:type="paragraph" w:styleId="af0">
    <w:name w:val="Normal (Web)"/>
    <w:basedOn w:val="a"/>
    <w:uiPriority w:val="99"/>
    <w:rsid w:val="00844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751BC"/>
    <w:rPr>
      <w:rFonts w:cs="Times New Roman"/>
      <w:b/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F818E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18E6"/>
    <w:rPr>
      <w:rFonts w:cs="Times New Roman"/>
      <w:vertAlign w:val="superscript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818E6"/>
    <w:rPr>
      <w:rFonts w:cs="Times New Roman"/>
      <w:lang w:val="x-none" w:eastAsia="en-US"/>
    </w:rPr>
  </w:style>
  <w:style w:type="character" w:styleId="af4">
    <w:name w:val="Hyperlink"/>
    <w:basedOn w:val="a0"/>
    <w:uiPriority w:val="99"/>
    <w:unhideWhenUsed/>
    <w:rsid w:val="00337C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626B-C90A-49A9-A304-C1F519ADC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188</Characters>
  <Application>Microsoft Office Word</Application>
  <DocSecurity>0</DocSecurity>
  <Lines>18</Lines>
  <Paragraphs>4</Paragraphs>
  <ScaleCrop>false</ScaleCrop>
  <Company>ФАНО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Евгений Древаль</cp:lastModifiedBy>
  <cp:revision>2</cp:revision>
  <cp:lastPrinted>2020-08-24T15:26:00Z</cp:lastPrinted>
  <dcterms:created xsi:type="dcterms:W3CDTF">2021-07-14T17:16:00Z</dcterms:created>
  <dcterms:modified xsi:type="dcterms:W3CDTF">2021-07-14T17:16:00Z</dcterms:modified>
</cp:coreProperties>
</file>